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97462" w14:textId="35D52208" w:rsidR="00750901" w:rsidRPr="00323A8B" w:rsidRDefault="00750901" w:rsidP="004A443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23A8B">
        <w:rPr>
          <w:sz w:val="28"/>
          <w:szCs w:val="28"/>
        </w:rPr>
        <w:t>Перечень документов, необходимых для деятельности ПМПК</w:t>
      </w:r>
      <w:r w:rsidR="00533398" w:rsidRPr="00323A8B">
        <w:rPr>
          <w:sz w:val="28"/>
          <w:szCs w:val="28"/>
        </w:rPr>
        <w:t xml:space="preserve"> </w:t>
      </w:r>
      <w:r w:rsidRPr="00323A8B">
        <w:rPr>
          <w:sz w:val="28"/>
          <w:szCs w:val="28"/>
        </w:rPr>
        <w:t xml:space="preserve">в части </w:t>
      </w:r>
      <w:r w:rsidRPr="00323A8B">
        <w:rPr>
          <w:b/>
          <w:bCs/>
          <w:sz w:val="28"/>
          <w:szCs w:val="28"/>
        </w:rPr>
        <w:t>ГИА</w:t>
      </w:r>
      <w:r w:rsidR="004F2FA0" w:rsidRPr="00323A8B">
        <w:rPr>
          <w:b/>
          <w:bCs/>
          <w:sz w:val="28"/>
          <w:szCs w:val="28"/>
        </w:rPr>
        <w:t>.</w:t>
      </w:r>
    </w:p>
    <w:p w14:paraId="452E8A6D" w14:textId="77777777" w:rsidR="002735BA" w:rsidRPr="00323A8B" w:rsidRDefault="002735BA" w:rsidP="002735B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22A29192" w14:textId="2CA15BBC" w:rsidR="00750901" w:rsidRPr="00323A8B" w:rsidRDefault="00750901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23A8B">
        <w:t>Диагностико-консультативный п</w:t>
      </w:r>
      <w:bookmarkStart w:id="0" w:name="_GoBack"/>
      <w:bookmarkEnd w:id="0"/>
      <w:r w:rsidRPr="00323A8B">
        <w:t>роцесс осуществляется в ПМПК в соответствии с действующим Положением о ПМПК.</w:t>
      </w:r>
    </w:p>
    <w:p w14:paraId="45491656" w14:textId="77777777" w:rsidR="007147A9" w:rsidRPr="00323A8B" w:rsidRDefault="007147A9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1B749D5" w14:textId="0E0461F4" w:rsidR="00750901" w:rsidRPr="00323A8B" w:rsidRDefault="00750901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23A8B">
        <w:t>Родитель (законный представитель) предъявляет на ПМПК в соответствии с пунктом 15 Положения о ПМПК документ, удостоверяющий его личность, а также документы, подтверждающие полномочия по представлению интересов ребенка; заполняет согласие на обработку персональных данных своих и обследуемого ребенка (Приложение 2.1</w:t>
      </w:r>
      <w:r w:rsidR="004F2FA0" w:rsidRPr="00323A8B">
        <w:t>4</w:t>
      </w:r>
      <w:r w:rsidRPr="00323A8B">
        <w:t>), а также заявление об обследовании (Приложение 2.3). Если обучающийся является совершеннолетним, он сам вправе заполнить заявление на проведение обследования (Приложение 2.4) и согласие на обработку данных (Приложение 2.17) Если родитель взаимодействует с ПМПК в режиме удаленного доступа, все документы могут представляться одновременно.</w:t>
      </w:r>
    </w:p>
    <w:p w14:paraId="592E9652" w14:textId="77777777" w:rsidR="004A4439" w:rsidRPr="00323A8B" w:rsidRDefault="004A4439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F985F45" w14:textId="77777777" w:rsidR="00750901" w:rsidRPr="00323A8B" w:rsidRDefault="00750901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23A8B">
        <w:t xml:space="preserve">Родителю (законному представителю) предъявляется список документов, необходимых для прохождения ПМПК с целью сдачи итогового сочинения (изложения) (11 </w:t>
      </w:r>
      <w:proofErr w:type="spellStart"/>
      <w:r w:rsidRPr="00323A8B">
        <w:t>кл</w:t>
      </w:r>
      <w:proofErr w:type="spellEnd"/>
      <w:r w:rsidRPr="00323A8B">
        <w:t>.), ГИА-9, ГИА-11:</w:t>
      </w:r>
    </w:p>
    <w:p w14:paraId="138BD3AE" w14:textId="25814BF8" w:rsidR="00750901" w:rsidRPr="00323A8B" w:rsidRDefault="00750901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23A8B">
        <w:t xml:space="preserve">- </w:t>
      </w:r>
      <w:r w:rsidRPr="00323A8B">
        <w:rPr>
          <w:u w:val="single"/>
        </w:rPr>
        <w:t>для лиц с ОВЗ</w:t>
      </w:r>
      <w:r w:rsidRPr="00323A8B">
        <w:t xml:space="preserve"> - медицинское заключение (выписка) о состоянии здоровья и рекомендациях по организации образовательного процесса в государственных образовательных учреждениях для лиц с ограниченными возможностями здоровья с рекомендациями о создании специальных условий при проведении государственной итоговой аттестации в текущем учебном году - оригинал;</w:t>
      </w:r>
    </w:p>
    <w:p w14:paraId="6C4C30CC" w14:textId="77777777" w:rsidR="002735BA" w:rsidRPr="00323A8B" w:rsidRDefault="002735BA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6446631" w14:textId="41F8FBCB" w:rsidR="00750901" w:rsidRPr="00323A8B" w:rsidRDefault="00750901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23A8B">
        <w:t xml:space="preserve">- </w:t>
      </w:r>
      <w:r w:rsidRPr="00323A8B">
        <w:rPr>
          <w:u w:val="single"/>
        </w:rPr>
        <w:t>для детей-инвалидов, инвалидов</w:t>
      </w:r>
      <w:r w:rsidRPr="00323A8B">
        <w:t xml:space="preserve"> - справка бюро МСЭ, действующая на время ГИА, ИПР (ИПРА) и медицинское заключение (выписка) о состоянии здоровья (Медицинское заключение предоставляется в случае необходимости условий, учитывающих состояние здоровья, особенности психофизического развития) и рекомендациях по организации образовательного процесса в государственных образовательных учреждениях для лиц с ограниченными возможностями здоровья - оригинал и копия;</w:t>
      </w:r>
    </w:p>
    <w:p w14:paraId="07E073FD" w14:textId="77777777" w:rsidR="002735BA" w:rsidRPr="00323A8B" w:rsidRDefault="002735BA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2D98586" w14:textId="757E4E99" w:rsidR="002735BA" w:rsidRPr="00323A8B" w:rsidRDefault="00750901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23A8B">
        <w:t>- свидетельство о рождении ребенка - оригинал и копия;</w:t>
      </w:r>
    </w:p>
    <w:p w14:paraId="16351C36" w14:textId="099A4B95" w:rsidR="002735BA" w:rsidRPr="00323A8B" w:rsidRDefault="00750901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23A8B">
        <w:t>- паспорт ребенка</w:t>
      </w:r>
      <w:r w:rsidR="002735BA" w:rsidRPr="00323A8B">
        <w:t xml:space="preserve"> (при наличии)</w:t>
      </w:r>
      <w:r w:rsidRPr="00323A8B">
        <w:t xml:space="preserve"> - оригинал и копия;</w:t>
      </w:r>
    </w:p>
    <w:p w14:paraId="10C049A9" w14:textId="515FF7F9" w:rsidR="002735BA" w:rsidRPr="00323A8B" w:rsidRDefault="00750901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23A8B">
        <w:t>- паспорт родителя (законного представителя) - оригинал и копия;</w:t>
      </w:r>
    </w:p>
    <w:p w14:paraId="69B8F973" w14:textId="77777777" w:rsidR="004A4439" w:rsidRPr="00323A8B" w:rsidRDefault="004A4439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3D17861" w14:textId="2C5EF168" w:rsidR="002735BA" w:rsidRPr="00323A8B" w:rsidRDefault="00750901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23A8B">
        <w:t>- заключение (заключения) комиссии о результатах ранее проведенного обследования обучающегося (при наличии) - копия;</w:t>
      </w:r>
    </w:p>
    <w:p w14:paraId="5FD2B64F" w14:textId="7846A37D" w:rsidR="002735BA" w:rsidRPr="00323A8B" w:rsidRDefault="00750901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23A8B">
        <w:t>- характеристика обучающегося, выданная образовательной организацией (для обучающихся образовательных организаций) (Приложение 2.8);</w:t>
      </w:r>
    </w:p>
    <w:p w14:paraId="073A3D9A" w14:textId="31A8E47E" w:rsidR="00750901" w:rsidRPr="00323A8B" w:rsidRDefault="00750901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23A8B">
        <w:t>- письменные работы обучающегося (при наличии).</w:t>
      </w:r>
    </w:p>
    <w:p w14:paraId="37528FEA" w14:textId="77777777" w:rsidR="002735BA" w:rsidRPr="00323A8B" w:rsidRDefault="002735BA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059E03C" w14:textId="77777777" w:rsidR="00750901" w:rsidRPr="00323A8B" w:rsidRDefault="00750901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23A8B">
        <w:rPr>
          <w:u w:val="single"/>
        </w:rPr>
        <w:t>Обучающимся на дому</w:t>
      </w:r>
      <w:r w:rsidRPr="00323A8B">
        <w:t xml:space="preserve"> необходимо дополнительно предоставить документы:</w:t>
      </w:r>
    </w:p>
    <w:p w14:paraId="72FC4CD6" w14:textId="17B69E65" w:rsidR="00750901" w:rsidRPr="00323A8B" w:rsidRDefault="00750901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23A8B">
        <w:t>- медицинское заключение с рекомендациями об обучении на дому в текущем учебном году</w:t>
      </w:r>
      <w:r w:rsidR="002735BA" w:rsidRPr="00323A8B">
        <w:t xml:space="preserve"> (</w:t>
      </w:r>
      <w:r w:rsidRPr="00323A8B">
        <w:t>копия, заверенная руководителем образовательной организации</w:t>
      </w:r>
      <w:r w:rsidR="002735BA" w:rsidRPr="00323A8B">
        <w:t>)</w:t>
      </w:r>
      <w:r w:rsidRPr="00323A8B">
        <w:t>;</w:t>
      </w:r>
    </w:p>
    <w:p w14:paraId="734B2B81" w14:textId="5ABA52BC" w:rsidR="002735BA" w:rsidRPr="00323A8B" w:rsidRDefault="00750901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23A8B">
        <w:t xml:space="preserve">- приказ о переводе на обучение на дому в текущем учебном году </w:t>
      </w:r>
      <w:r w:rsidR="002735BA" w:rsidRPr="00323A8B">
        <w:t>(</w:t>
      </w:r>
      <w:r w:rsidRPr="00323A8B">
        <w:t>копия, заверенная руководителем образовательной организации</w:t>
      </w:r>
      <w:r w:rsidR="002735BA" w:rsidRPr="00323A8B">
        <w:t>)</w:t>
      </w:r>
      <w:r w:rsidRPr="00323A8B">
        <w:t>.</w:t>
      </w:r>
    </w:p>
    <w:p w14:paraId="3904D54F" w14:textId="77777777" w:rsidR="002735BA" w:rsidRPr="00323A8B" w:rsidRDefault="002735BA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C63A1FC" w14:textId="10940F31" w:rsidR="00750901" w:rsidRPr="00323A8B" w:rsidRDefault="00750901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23A8B">
        <w:rPr>
          <w:u w:val="single"/>
        </w:rPr>
        <w:t>Обучающимся в медицинских организациях</w:t>
      </w:r>
      <w:r w:rsidRPr="00323A8B">
        <w:t xml:space="preserve"> необходимо дополнительно медицинское заключение, подтверждающее нахождение в медицинской организации.</w:t>
      </w:r>
    </w:p>
    <w:p w14:paraId="1B1795A8" w14:textId="77777777" w:rsidR="002735BA" w:rsidRPr="00323A8B" w:rsidRDefault="002735BA" w:rsidP="002735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EC15CC7" w14:textId="3B1123BF" w:rsidR="004A4439" w:rsidRPr="00323A8B" w:rsidRDefault="00750901" w:rsidP="004A443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23A8B">
        <w:t>Ребенок до 18 лет приходит на комиссию в сопровождении родителя (законного представителя)</w:t>
      </w:r>
      <w:r w:rsidR="004A4439" w:rsidRPr="00323A8B">
        <w:t>.</w:t>
      </w:r>
    </w:p>
    <w:p w14:paraId="78D8B4EA" w14:textId="3068999D" w:rsidR="007147A9" w:rsidRPr="00323A8B" w:rsidRDefault="007147A9" w:rsidP="007147A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риложение </w:t>
      </w:r>
      <w:r w:rsidR="004F2FA0" w:rsidRPr="00323A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.3. </w:t>
      </w:r>
    </w:p>
    <w:p w14:paraId="1336D41E" w14:textId="6ACA9590" w:rsidR="004F2FA0" w:rsidRPr="00323A8B" w:rsidRDefault="004F2FA0" w:rsidP="007147A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23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ОДИТЕЛЯ (ЗАКОННОГО ПРЕДСТАВИТЕЛЯ) ОБУЧАЮЩЕГОСЯ</w:t>
      </w:r>
      <w:r w:rsidRPr="00323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ПРОВЕДЕНИЕ ОБСЛЕДОВАНИЯ</w:t>
      </w:r>
    </w:p>
    <w:p w14:paraId="397432B4" w14:textId="60A6BC72" w:rsidR="004F2FA0" w:rsidRPr="00323A8B" w:rsidRDefault="004F2FA0" w:rsidP="00714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8 лет</w:t>
      </w:r>
    </w:p>
    <w:p w14:paraId="146E0123" w14:textId="77777777" w:rsidR="007147A9" w:rsidRPr="00323A8B" w:rsidRDefault="007147A9" w:rsidP="0071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E67FE" w14:textId="77777777" w:rsidR="007147A9" w:rsidRPr="00323A8B" w:rsidRDefault="007147A9" w:rsidP="0071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Руководителю ПМПК</w:t>
      </w:r>
    </w:p>
    <w:p w14:paraId="1E5851AB" w14:textId="77777777" w:rsidR="007147A9" w:rsidRPr="00323A8B" w:rsidRDefault="007147A9" w:rsidP="0071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14:paraId="3D41D128" w14:textId="6C86BDC3" w:rsidR="007147A9" w:rsidRPr="00323A8B" w:rsidRDefault="007147A9" w:rsidP="0071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от (Ф.И.О. полностью) ___________________</w:t>
      </w:r>
    </w:p>
    <w:p w14:paraId="2101C2AD" w14:textId="77777777" w:rsidR="007147A9" w:rsidRPr="00323A8B" w:rsidRDefault="007147A9" w:rsidP="0071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14:paraId="5B9623D7" w14:textId="77777777" w:rsidR="007147A9" w:rsidRPr="00323A8B" w:rsidRDefault="007147A9" w:rsidP="0071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14:paraId="29E9C367" w14:textId="72D0DB51" w:rsidR="007147A9" w:rsidRPr="00323A8B" w:rsidRDefault="007147A9" w:rsidP="0071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паспорт: _______________________________</w:t>
      </w:r>
    </w:p>
    <w:p w14:paraId="07FA0729" w14:textId="77777777" w:rsidR="007147A9" w:rsidRPr="00323A8B" w:rsidRDefault="007147A9" w:rsidP="0071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выдан _________________________________</w:t>
      </w:r>
    </w:p>
    <w:p w14:paraId="1DF160FA" w14:textId="305E0E40" w:rsidR="007147A9" w:rsidRPr="00323A8B" w:rsidRDefault="007147A9" w:rsidP="0071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зарегистрированного(-ой) по адресу: _______</w:t>
      </w:r>
    </w:p>
    <w:p w14:paraId="50220952" w14:textId="77777777" w:rsidR="007147A9" w:rsidRPr="00323A8B" w:rsidRDefault="007147A9" w:rsidP="0071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14:paraId="44CC78F6" w14:textId="235573B0" w:rsidR="007147A9" w:rsidRPr="00323A8B" w:rsidRDefault="007147A9" w:rsidP="0071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контактный телефон: ____________________</w:t>
      </w:r>
    </w:p>
    <w:p w14:paraId="73495DF7" w14:textId="77777777" w:rsidR="007147A9" w:rsidRPr="00323A8B" w:rsidRDefault="007147A9" w:rsidP="0071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14:paraId="39C9F8E2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3DF07" w14:textId="77777777" w:rsidR="00C42F1C" w:rsidRPr="00323A8B" w:rsidRDefault="00C42F1C" w:rsidP="00714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1BFBC" w14:textId="77777777" w:rsidR="00C42F1C" w:rsidRPr="00323A8B" w:rsidRDefault="00C42F1C" w:rsidP="00714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0D837" w14:textId="0BDFFFB7" w:rsidR="004F2FA0" w:rsidRPr="00323A8B" w:rsidRDefault="004F2FA0" w:rsidP="00714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14:paraId="387368B5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4C078" w14:textId="77985B05" w:rsidR="004F2FA0" w:rsidRPr="00323A8B" w:rsidRDefault="004F2FA0" w:rsidP="00714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05D897D6" w14:textId="77777777" w:rsidR="004F2FA0" w:rsidRPr="00323A8B" w:rsidRDefault="004F2FA0" w:rsidP="00C42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590DB" w14:textId="77777777" w:rsidR="004F2FA0" w:rsidRPr="00323A8B" w:rsidRDefault="004F2FA0" w:rsidP="00C42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провести комплексное психолого-медико-педагогическое обследование</w:t>
      </w:r>
    </w:p>
    <w:p w14:paraId="21D62DD9" w14:textId="6D73FEDE" w:rsidR="004F2FA0" w:rsidRPr="00323A8B" w:rsidRDefault="004F2FA0" w:rsidP="00C42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го ребенка ________________</w:t>
      </w:r>
      <w:r w:rsidR="00C42F1C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7147A9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(дата</w:t>
      </w:r>
      <w:r w:rsidR="00C42F1C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) _________________</w:t>
      </w:r>
      <w:r w:rsidR="00C42F1C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42F1C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ить заключение с рекомендациями по</w:t>
      </w:r>
      <w:r w:rsidR="00C42F1C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7A9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специальных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ловий сдачи ГИА за курс основного/среднего (нужное</w:t>
      </w:r>
      <w:r w:rsidR="00C42F1C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ь) общего образования.</w:t>
      </w:r>
    </w:p>
    <w:p w14:paraId="30A9B4E6" w14:textId="6005683C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CB6F0" w14:textId="77777777" w:rsidR="00C42F1C" w:rsidRPr="00323A8B" w:rsidRDefault="00C42F1C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C2FFC" w14:textId="77777777" w:rsidR="00C42F1C" w:rsidRPr="00323A8B" w:rsidRDefault="00C42F1C" w:rsidP="00714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0EA7B" w14:textId="0D491AA9" w:rsidR="00C42F1C" w:rsidRPr="00323A8B" w:rsidRDefault="004F2FA0" w:rsidP="00C42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C42F1C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4CD670F7" w14:textId="70B856C6" w:rsidR="004F2FA0" w:rsidRPr="00323A8B" w:rsidRDefault="00C42F1C" w:rsidP="00C42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4F2FA0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14:paraId="59B89A75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7A5DE" w14:textId="77777777" w:rsidR="00C42F1C" w:rsidRPr="00323A8B" w:rsidRDefault="00C42F1C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7771D" w14:textId="77777777" w:rsidR="00C42F1C" w:rsidRPr="00323A8B" w:rsidRDefault="00C42F1C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E5894" w14:textId="77777777" w:rsidR="00C42F1C" w:rsidRPr="00323A8B" w:rsidRDefault="00C42F1C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A5578" w14:textId="616E7EF5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________________</w:t>
      </w:r>
      <w:r w:rsidR="00C42F1C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197DA3B4" w14:textId="5199F0CA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2F1C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                    </w:t>
      </w:r>
      <w:r w:rsidR="00C42F1C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 законного представителя)</w:t>
      </w:r>
    </w:p>
    <w:p w14:paraId="4CE6315E" w14:textId="24E3A7DC" w:rsidR="007147A9" w:rsidRPr="00323A8B" w:rsidRDefault="007147A9" w:rsidP="00C42F1C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B6BE7" w14:textId="77777777" w:rsidR="00C42F1C" w:rsidRPr="00323A8B" w:rsidRDefault="00C42F1C" w:rsidP="00C42F1C">
      <w:pPr>
        <w:shd w:val="clear" w:color="auto" w:fill="FFFFFF"/>
        <w:spacing w:after="199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8BD4B80" w14:textId="1CD14F80" w:rsidR="00C42F1C" w:rsidRPr="00323A8B" w:rsidRDefault="00C42F1C" w:rsidP="00C42F1C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риложение </w:t>
      </w:r>
      <w:r w:rsidR="004F2FA0" w:rsidRPr="00323A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.4. </w:t>
      </w:r>
    </w:p>
    <w:p w14:paraId="4046545C" w14:textId="19B75179" w:rsidR="004F2FA0" w:rsidRPr="00323A8B" w:rsidRDefault="004F2FA0" w:rsidP="004F2FA0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 ОБУЧАЮЩЕГОСЯ НА ПРОВЕДЕНИЕ ОБСЛЕДОВАНИЯ</w:t>
      </w:r>
    </w:p>
    <w:p w14:paraId="651F3113" w14:textId="1344DFA3" w:rsidR="004F2FA0" w:rsidRPr="00323A8B" w:rsidRDefault="004F2FA0" w:rsidP="00C42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С 18 лет</w:t>
      </w:r>
    </w:p>
    <w:p w14:paraId="54443A51" w14:textId="77777777" w:rsidR="00E848D2" w:rsidRPr="00323A8B" w:rsidRDefault="00E848D2" w:rsidP="00C42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48644" w14:textId="2FAFCB6D" w:rsidR="00E848D2" w:rsidRPr="00323A8B" w:rsidRDefault="00E848D2" w:rsidP="00E84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61094" w14:textId="77777777" w:rsidR="00E848D2" w:rsidRPr="00323A8B" w:rsidRDefault="00E848D2" w:rsidP="00E8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Руководителю ПМПК</w:t>
      </w:r>
    </w:p>
    <w:p w14:paraId="0E66B777" w14:textId="77777777" w:rsidR="00E848D2" w:rsidRPr="00323A8B" w:rsidRDefault="00E848D2" w:rsidP="00E8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14:paraId="15991578" w14:textId="77777777" w:rsidR="00E848D2" w:rsidRPr="00323A8B" w:rsidRDefault="00E848D2" w:rsidP="00E8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от (Ф.И.О. полностью) ___________________</w:t>
      </w:r>
    </w:p>
    <w:p w14:paraId="2CD949C7" w14:textId="77777777" w:rsidR="00E848D2" w:rsidRPr="00323A8B" w:rsidRDefault="00E848D2" w:rsidP="00E8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14:paraId="26F01F13" w14:textId="77777777" w:rsidR="00E848D2" w:rsidRPr="00323A8B" w:rsidRDefault="00E848D2" w:rsidP="00E8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14:paraId="64E4F630" w14:textId="77777777" w:rsidR="00E848D2" w:rsidRPr="00323A8B" w:rsidRDefault="00E848D2" w:rsidP="00E8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паспорт: _______________________________</w:t>
      </w:r>
    </w:p>
    <w:p w14:paraId="3EC58AEB" w14:textId="77777777" w:rsidR="00E848D2" w:rsidRPr="00323A8B" w:rsidRDefault="00E848D2" w:rsidP="00E8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выдан _________________________________</w:t>
      </w:r>
    </w:p>
    <w:p w14:paraId="3B6F4066" w14:textId="77777777" w:rsidR="00E848D2" w:rsidRPr="00323A8B" w:rsidRDefault="00E848D2" w:rsidP="00E8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зарегистрированного(-ой) по адресу: _______</w:t>
      </w:r>
    </w:p>
    <w:p w14:paraId="36065987" w14:textId="77777777" w:rsidR="00E848D2" w:rsidRPr="00323A8B" w:rsidRDefault="00E848D2" w:rsidP="00E8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14:paraId="2CA56D08" w14:textId="77777777" w:rsidR="00E848D2" w:rsidRPr="00323A8B" w:rsidRDefault="00E848D2" w:rsidP="00E8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контактный телефон: ____________________</w:t>
      </w:r>
    </w:p>
    <w:p w14:paraId="61548F57" w14:textId="77777777" w:rsidR="00E848D2" w:rsidRPr="00323A8B" w:rsidRDefault="00E848D2" w:rsidP="00E84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14:paraId="061BDDA8" w14:textId="76132D53" w:rsidR="00E848D2" w:rsidRPr="00323A8B" w:rsidRDefault="00E848D2" w:rsidP="00C42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ECB4D" w14:textId="040BE8BB" w:rsidR="00E848D2" w:rsidRPr="00323A8B" w:rsidRDefault="00E848D2" w:rsidP="00C42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C0587" w14:textId="149D03B5" w:rsidR="00E848D2" w:rsidRPr="00323A8B" w:rsidRDefault="00E848D2" w:rsidP="00C42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3ED4D" w14:textId="39D385CE" w:rsidR="00E848D2" w:rsidRPr="00323A8B" w:rsidRDefault="00E848D2" w:rsidP="00C42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0F9B8" w14:textId="77777777" w:rsidR="00E848D2" w:rsidRPr="00323A8B" w:rsidRDefault="00E848D2" w:rsidP="00C42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06202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CEEB8" w14:textId="3B6A74BF" w:rsidR="004F2FA0" w:rsidRPr="00323A8B" w:rsidRDefault="004F2FA0" w:rsidP="00C42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EEFCC2" w14:textId="77777777" w:rsidR="004F2FA0" w:rsidRPr="00323A8B" w:rsidRDefault="004F2FA0" w:rsidP="00E84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3783E" w14:textId="0CCA7D11" w:rsidR="004F2FA0" w:rsidRPr="00323A8B" w:rsidRDefault="004F2FA0" w:rsidP="00E84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провести процедуру обследования для определения специальных</w:t>
      </w:r>
    </w:p>
    <w:p w14:paraId="5B08AD3A" w14:textId="18C922A0" w:rsidR="004F2FA0" w:rsidRPr="00323A8B" w:rsidRDefault="004F2FA0" w:rsidP="00E84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сдачи ГИА за курс основного/среднего (нужное выбрать) общего</w:t>
      </w:r>
    </w:p>
    <w:p w14:paraId="76EA6794" w14:textId="34C0D967" w:rsidR="004F2FA0" w:rsidRPr="00323A8B" w:rsidRDefault="004F2FA0" w:rsidP="00E84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14:paraId="65610920" w14:textId="56A8001E" w:rsidR="00E848D2" w:rsidRPr="00323A8B" w:rsidRDefault="00E848D2" w:rsidP="00C42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96388" w14:textId="170C09B6" w:rsidR="00E848D2" w:rsidRPr="00323A8B" w:rsidRDefault="00E848D2" w:rsidP="00C42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D5286" w14:textId="77777777" w:rsidR="00E848D2" w:rsidRPr="00323A8B" w:rsidRDefault="00E848D2" w:rsidP="00C42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48CFB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14888" w14:textId="77777777" w:rsidR="004F2FA0" w:rsidRPr="00323A8B" w:rsidRDefault="004F2FA0" w:rsidP="00E84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__________________________</w:t>
      </w:r>
    </w:p>
    <w:p w14:paraId="2D7870F5" w14:textId="7317ACD0" w:rsidR="004F2FA0" w:rsidRPr="00323A8B" w:rsidRDefault="00E848D2" w:rsidP="00E84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(дата)</w:t>
      </w:r>
      <w:r w:rsidR="004F2FA0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14:paraId="0092420C" w14:textId="66876C53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3A0D0" w14:textId="474D44A6" w:rsidR="00E848D2" w:rsidRPr="00323A8B" w:rsidRDefault="00E848D2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F5C28" w14:textId="518F7227" w:rsidR="00E848D2" w:rsidRPr="00323A8B" w:rsidRDefault="00E848D2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B1352" w14:textId="77777777" w:rsidR="00E848D2" w:rsidRPr="00323A8B" w:rsidRDefault="00E848D2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C6E13" w14:textId="3FE13E61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______________________</w:t>
      </w:r>
      <w:r w:rsidR="00E848D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40178CB8" w14:textId="4A8403F1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848D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                             </w:t>
      </w:r>
      <w:r w:rsidR="00E848D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14:paraId="17D14E2D" w14:textId="310F96C5" w:rsidR="00E848D2" w:rsidRPr="00323A8B" w:rsidRDefault="00E848D2" w:rsidP="00C42F1C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7C1E8" w14:textId="77777777" w:rsidR="00E848D2" w:rsidRPr="00323A8B" w:rsidRDefault="00E848D2" w:rsidP="00C42F1C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E1C3A" w14:textId="34A174EE" w:rsidR="00E848D2" w:rsidRPr="00323A8B" w:rsidRDefault="00E848D2" w:rsidP="00E848D2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риложение </w:t>
      </w:r>
      <w:r w:rsidR="004F2FA0" w:rsidRPr="00323A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5.</w:t>
      </w:r>
    </w:p>
    <w:p w14:paraId="0B937A91" w14:textId="539FDB6D" w:rsidR="00E848D2" w:rsidRPr="00323A8B" w:rsidRDefault="004F2FA0" w:rsidP="005739ED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23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РОДИТЕЛЯ (ЗАКОННОГО ПРЕДСТАВИТЕЛЯ) ОБУЧАЮЩЕГОСЯ</w:t>
      </w:r>
      <w:r w:rsidRPr="00323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ОРГАНИЗАЦИИ ГИА НА ДОМУ</w:t>
      </w:r>
    </w:p>
    <w:p w14:paraId="7D9FB920" w14:textId="77777777" w:rsidR="00E848D2" w:rsidRPr="00323A8B" w:rsidRDefault="00E848D2" w:rsidP="0057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Руководителю ПМПК</w:t>
      </w:r>
    </w:p>
    <w:p w14:paraId="738DEDB8" w14:textId="77777777" w:rsidR="00E848D2" w:rsidRPr="00323A8B" w:rsidRDefault="00E848D2" w:rsidP="0057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14:paraId="26E597AB" w14:textId="77777777" w:rsidR="00E848D2" w:rsidRPr="00323A8B" w:rsidRDefault="00E848D2" w:rsidP="0057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от (Ф.И.О. полностью) ___________________</w:t>
      </w:r>
    </w:p>
    <w:p w14:paraId="50F83D48" w14:textId="77777777" w:rsidR="00E848D2" w:rsidRPr="00323A8B" w:rsidRDefault="00E848D2" w:rsidP="0057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14:paraId="5E53DBE8" w14:textId="77777777" w:rsidR="00E848D2" w:rsidRPr="00323A8B" w:rsidRDefault="00E848D2" w:rsidP="0057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14:paraId="52282A92" w14:textId="77777777" w:rsidR="00E848D2" w:rsidRPr="00323A8B" w:rsidRDefault="00E848D2" w:rsidP="0057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паспорт: _______________________________</w:t>
      </w:r>
    </w:p>
    <w:p w14:paraId="69F61454" w14:textId="77777777" w:rsidR="00E848D2" w:rsidRPr="00323A8B" w:rsidRDefault="00E848D2" w:rsidP="0057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выдан _________________________________</w:t>
      </w:r>
    </w:p>
    <w:p w14:paraId="2076CCEF" w14:textId="77777777" w:rsidR="00E848D2" w:rsidRPr="00323A8B" w:rsidRDefault="00E848D2" w:rsidP="0057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зарегистрированного(-ой) по адресу: _______</w:t>
      </w:r>
    </w:p>
    <w:p w14:paraId="08A0AE51" w14:textId="77777777" w:rsidR="00E848D2" w:rsidRPr="00323A8B" w:rsidRDefault="00E848D2" w:rsidP="0057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14:paraId="174C0377" w14:textId="77777777" w:rsidR="00E848D2" w:rsidRPr="00323A8B" w:rsidRDefault="00E848D2" w:rsidP="0057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контактный телефон: ____________________</w:t>
      </w:r>
    </w:p>
    <w:p w14:paraId="5A2D9BE2" w14:textId="77777777" w:rsidR="00E848D2" w:rsidRPr="00323A8B" w:rsidRDefault="00E848D2" w:rsidP="0057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14:paraId="0E7466B0" w14:textId="77777777" w:rsidR="00E848D2" w:rsidRPr="00323A8B" w:rsidRDefault="00E848D2" w:rsidP="00573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D66BA" w14:textId="496FFE20" w:rsidR="004F2FA0" w:rsidRPr="00323A8B" w:rsidRDefault="004F2FA0" w:rsidP="006940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1EAAE04A" w14:textId="43C5F991" w:rsidR="004F2FA0" w:rsidRPr="00323A8B" w:rsidRDefault="005739ED" w:rsidP="00573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2FA0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 провести  комплексное  психолого-педагогическое  обследование  моего</w:t>
      </w:r>
    </w:p>
    <w:p w14:paraId="1C6B2DF5" w14:textId="597608B5" w:rsidR="004F2FA0" w:rsidRPr="00323A8B" w:rsidRDefault="004F2FA0" w:rsidP="00573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(ФИО, дата рождения)____________________________________________</w:t>
      </w:r>
      <w:r w:rsidR="005739ED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6CED6E3" w14:textId="5C0912F2" w:rsidR="004F2FA0" w:rsidRPr="00323A8B" w:rsidRDefault="004F2FA0" w:rsidP="00573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5739ED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581695DC" w14:textId="77777777" w:rsidR="004F2FA0" w:rsidRPr="00323A8B" w:rsidRDefault="004F2FA0" w:rsidP="00573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целью создания специальных условий при проведении ГИА на дому, в связи </w:t>
      </w:r>
      <w:proofErr w:type="gramStart"/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14:paraId="757FF920" w14:textId="77777777" w:rsidR="004F2FA0" w:rsidRPr="00323A8B" w:rsidRDefault="004F2FA0" w:rsidP="00573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,  что  он  не  может  быть  доставлен на территорию ПМПК </w:t>
      </w:r>
      <w:proofErr w:type="gramStart"/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м</w:t>
      </w:r>
    </w:p>
    <w:p w14:paraId="49854985" w14:textId="77777777" w:rsidR="004F2FA0" w:rsidRPr="00323A8B" w:rsidRDefault="004F2FA0" w:rsidP="00573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м.</w:t>
      </w:r>
    </w:p>
    <w:p w14:paraId="196247C3" w14:textId="40FA32A7" w:rsidR="004F2FA0" w:rsidRPr="00323A8B" w:rsidRDefault="004F2FA0" w:rsidP="00573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прошу провести по адресу:_______________________</w:t>
      </w:r>
      <w:r w:rsidR="005739ED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A3CC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A67D283" w14:textId="0EB79133" w:rsidR="004F2FA0" w:rsidRPr="00323A8B" w:rsidRDefault="004F2FA0" w:rsidP="00573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5739ED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2C03E127" w14:textId="77777777" w:rsidR="004F2FA0" w:rsidRPr="00323A8B" w:rsidRDefault="004F2FA0" w:rsidP="00573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16EC9" w14:textId="77777777" w:rsidR="004F2FA0" w:rsidRPr="00323A8B" w:rsidRDefault="004F2FA0" w:rsidP="00573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документы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9049"/>
        <w:gridCol w:w="6"/>
      </w:tblGrid>
      <w:tr w:rsidR="00323A8B" w:rsidRPr="00323A8B" w14:paraId="5D0F0608" w14:textId="77777777" w:rsidTr="004F2F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63D1CA" w14:textId="77777777" w:rsidR="004F2FA0" w:rsidRPr="00323A8B" w:rsidRDefault="004F2FA0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1D7D29" wp14:editId="64578601">
                  <wp:extent cx="180975" cy="247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73F1C6" w14:textId="3BA5C169" w:rsidR="004F2FA0" w:rsidRPr="00323A8B" w:rsidRDefault="004F2FA0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заключение с рекомендациями о создании специальных условий при сдаче государственной итоговой аттестации в ____ учебном году (оригинал);</w:t>
            </w:r>
          </w:p>
        </w:tc>
      </w:tr>
      <w:tr w:rsidR="00323A8B" w:rsidRPr="00323A8B" w14:paraId="30453B6A" w14:textId="77777777" w:rsidTr="004F2F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674E3B" w14:textId="77777777" w:rsidR="004F2FA0" w:rsidRPr="00323A8B" w:rsidRDefault="004F2FA0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BCB4CD" wp14:editId="3E70C72F">
                  <wp:extent cx="180975" cy="247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30E16F" w14:textId="77777777" w:rsidR="004F2FA0" w:rsidRPr="00323A8B" w:rsidRDefault="004F2FA0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бюро МСЭ, ИПР(А) (оригинал и копия);</w:t>
            </w:r>
          </w:p>
        </w:tc>
      </w:tr>
      <w:tr w:rsidR="00323A8B" w:rsidRPr="00323A8B" w14:paraId="54BF8F94" w14:textId="77777777" w:rsidTr="004F2F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050E0C" w14:textId="77777777" w:rsidR="004F2FA0" w:rsidRPr="00323A8B" w:rsidRDefault="004F2FA0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961E16" wp14:editId="250CD476">
                  <wp:extent cx="180975" cy="2476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F8D992" w14:textId="77777777" w:rsidR="004F2FA0" w:rsidRPr="00323A8B" w:rsidRDefault="004F2FA0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ождении ребенка (оригинал и копия);</w:t>
            </w:r>
          </w:p>
        </w:tc>
      </w:tr>
      <w:tr w:rsidR="00323A8B" w:rsidRPr="00323A8B" w14:paraId="3B94922F" w14:textId="77777777" w:rsidTr="004F2F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F3FCED" w14:textId="77777777" w:rsidR="004F2FA0" w:rsidRPr="00323A8B" w:rsidRDefault="004F2FA0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3F7B9F" wp14:editId="36766AEA">
                  <wp:extent cx="180975" cy="247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3AF9F8" w14:textId="77777777" w:rsidR="004F2FA0" w:rsidRPr="00323A8B" w:rsidRDefault="004F2FA0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ебенка (при наличии) (оригинал и копия);</w:t>
            </w:r>
          </w:p>
        </w:tc>
      </w:tr>
      <w:tr w:rsidR="00323A8B" w:rsidRPr="00323A8B" w14:paraId="3700E49A" w14:textId="77777777" w:rsidTr="004F2F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B8EEEA" w14:textId="77777777" w:rsidR="004F2FA0" w:rsidRPr="00323A8B" w:rsidRDefault="004F2FA0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F05910" wp14:editId="5A95B4A5">
                  <wp:extent cx="180975" cy="2476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B258AE" w14:textId="77777777" w:rsidR="004F2FA0" w:rsidRPr="00323A8B" w:rsidRDefault="004F2FA0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родителя (законного представителя) (оригинал и копия);</w:t>
            </w:r>
          </w:p>
        </w:tc>
      </w:tr>
      <w:tr w:rsidR="00323A8B" w:rsidRPr="00323A8B" w14:paraId="6E10FBA3" w14:textId="77777777" w:rsidTr="004F2F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4EB62C" w14:textId="77777777" w:rsidR="004F2FA0" w:rsidRPr="00323A8B" w:rsidRDefault="004F2FA0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400545" wp14:editId="7F16EE0C">
                  <wp:extent cx="180975" cy="2476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AF81BD" w14:textId="77777777" w:rsidR="004F2FA0" w:rsidRPr="00323A8B" w:rsidRDefault="004F2FA0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(заключения) комиссии о результатах ранее проведенного обследования ребенка (при наличии) (копия);</w:t>
            </w:r>
          </w:p>
        </w:tc>
      </w:tr>
      <w:tr w:rsidR="00323A8B" w:rsidRPr="00323A8B" w14:paraId="3E4B5576" w14:textId="77777777" w:rsidTr="004F2F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927D1A" w14:textId="77777777" w:rsidR="004F2FA0" w:rsidRPr="00323A8B" w:rsidRDefault="004F2FA0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7353A" wp14:editId="6881B714">
                  <wp:extent cx="180975" cy="2476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D5FCAD" w14:textId="77777777" w:rsidR="004F2FA0" w:rsidRPr="00323A8B" w:rsidRDefault="004F2FA0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бучающегося, выданная образовательной организацией (оригинал);</w:t>
            </w:r>
          </w:p>
        </w:tc>
      </w:tr>
      <w:tr w:rsidR="00323A8B" w:rsidRPr="00323A8B" w14:paraId="4756F0B1" w14:textId="77777777" w:rsidTr="004F2F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1A56D2" w14:textId="77777777" w:rsidR="004F2FA0" w:rsidRPr="00323A8B" w:rsidRDefault="004F2FA0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595F45" wp14:editId="26A8AE36">
                  <wp:extent cx="180975" cy="2476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81B703" w14:textId="77777777" w:rsidR="004F2FA0" w:rsidRPr="00323A8B" w:rsidRDefault="004F2FA0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заключение о том, что обучающийся находится на стационарном лечении в медицинском учреждении (оригинал);</w:t>
            </w:r>
          </w:p>
        </w:tc>
      </w:tr>
      <w:tr w:rsidR="00323A8B" w:rsidRPr="00323A8B" w14:paraId="68ABEB98" w14:textId="77777777" w:rsidTr="004F2F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5C80DA" w14:textId="77777777" w:rsidR="004F2FA0" w:rsidRPr="00323A8B" w:rsidRDefault="004F2FA0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3026C8" wp14:editId="424CA657">
                  <wp:extent cx="180975" cy="2476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C82123" w14:textId="77777777" w:rsidR="004F2FA0" w:rsidRPr="00323A8B" w:rsidRDefault="004F2FA0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заключение с рекомендациями об обучении на дому в текущем учебном году (копия, заверенная руководителем образовательной организации);</w:t>
            </w:r>
          </w:p>
        </w:tc>
      </w:tr>
      <w:tr w:rsidR="00323A8B" w:rsidRPr="00323A8B" w14:paraId="077B25D4" w14:textId="77777777" w:rsidTr="004F2F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7A02AF" w14:textId="77777777" w:rsidR="004F2FA0" w:rsidRPr="00323A8B" w:rsidRDefault="004F2FA0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962FB9" wp14:editId="49B1970F">
                  <wp:extent cx="180975" cy="2476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C5AC99" w14:textId="77777777" w:rsidR="004F2FA0" w:rsidRPr="00323A8B" w:rsidRDefault="004F2FA0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переводе на обучение на дому в текущем учебном году (копия, заверенная руководителем образовательной организации);</w:t>
            </w:r>
          </w:p>
        </w:tc>
      </w:tr>
      <w:tr w:rsidR="00323A8B" w:rsidRPr="00323A8B" w14:paraId="5D6A7F31" w14:textId="77777777" w:rsidTr="004F2F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66EAFE" w14:textId="77777777" w:rsidR="004F2FA0" w:rsidRPr="00323A8B" w:rsidRDefault="004F2FA0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D05E6" wp14:editId="51D80E2A">
                  <wp:extent cx="180975" cy="2476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51D5DB" w14:textId="480C2AC0" w:rsidR="004F2FA0" w:rsidRPr="00323A8B" w:rsidRDefault="005739ED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4F2FA0"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ое</w:t>
            </w:r>
            <w:r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862C9E" w14:textId="77777777" w:rsidR="004F2FA0" w:rsidRPr="00323A8B" w:rsidRDefault="004F2FA0" w:rsidP="005739E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A8B" w:rsidRPr="00323A8B" w14:paraId="34F788D8" w14:textId="77777777" w:rsidTr="004F2FA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9E53D0" w14:textId="77777777" w:rsidR="004F2FA0" w:rsidRPr="00323A8B" w:rsidRDefault="004F2FA0" w:rsidP="0057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024AAD" w14:textId="77777777" w:rsidR="004F2FA0" w:rsidRPr="00323A8B" w:rsidRDefault="004F2FA0" w:rsidP="0057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A8B" w:rsidRPr="00323A8B" w14:paraId="2A2BE0DD" w14:textId="77777777" w:rsidTr="004F2FA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499093" w14:textId="77777777" w:rsidR="004F2FA0" w:rsidRPr="00323A8B" w:rsidRDefault="004F2FA0" w:rsidP="0057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3C2387" w14:textId="77777777" w:rsidR="004F2FA0" w:rsidRPr="00323A8B" w:rsidRDefault="004F2FA0" w:rsidP="0057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A8B" w:rsidRPr="00323A8B" w14:paraId="0D54E9D5" w14:textId="77777777" w:rsidTr="004F2FA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5E4AA2" w14:textId="77777777" w:rsidR="004F2FA0" w:rsidRPr="00323A8B" w:rsidRDefault="004F2FA0" w:rsidP="0057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622C93" w14:textId="77777777" w:rsidR="004F2FA0" w:rsidRPr="00323A8B" w:rsidRDefault="004F2FA0" w:rsidP="0057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A8B" w:rsidRPr="00323A8B" w14:paraId="402309C4" w14:textId="77777777" w:rsidTr="004F2FA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9B4F8C" w14:textId="77777777" w:rsidR="004F2FA0" w:rsidRPr="00323A8B" w:rsidRDefault="004F2FA0" w:rsidP="0057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47660F" w14:textId="77777777" w:rsidR="004F2FA0" w:rsidRPr="00323A8B" w:rsidRDefault="004F2FA0" w:rsidP="0057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A8B" w:rsidRPr="00323A8B" w14:paraId="54196028" w14:textId="77777777" w:rsidTr="004F2FA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3A8683" w14:textId="77777777" w:rsidR="004F2FA0" w:rsidRPr="00323A8B" w:rsidRDefault="004F2FA0" w:rsidP="0057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470F0E" w14:textId="77777777" w:rsidR="004F2FA0" w:rsidRPr="00323A8B" w:rsidRDefault="004F2FA0" w:rsidP="0057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05ACA9" w14:textId="77777777" w:rsidR="00F32A35" w:rsidRPr="00323A8B" w:rsidRDefault="004F2FA0" w:rsidP="00573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6C8AB0BA" w14:textId="35483E87" w:rsidR="004F2FA0" w:rsidRPr="00323A8B" w:rsidRDefault="004F2FA0" w:rsidP="00573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_________</w:t>
      </w:r>
      <w:r w:rsidR="00F32A35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2B97586D" w14:textId="46B6064B" w:rsidR="005739ED" w:rsidRPr="00323A8B" w:rsidRDefault="004F2FA0" w:rsidP="00F32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A3CC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23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F32A35" w:rsidRPr="00323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)                                         </w:t>
      </w:r>
      <w:r w:rsidR="00F32A35" w:rsidRPr="00323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7A3CC2" w:rsidRPr="00323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F32A35" w:rsidRPr="00323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23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</w:t>
      </w:r>
      <w:r w:rsidR="00F32A35" w:rsidRPr="00323A8B">
        <w:rPr>
          <w:rFonts w:ascii="Times New Roman" w:eastAsia="Times New Roman" w:hAnsi="Times New Roman" w:cs="Times New Roman"/>
          <w:sz w:val="20"/>
          <w:szCs w:val="20"/>
          <w:lang w:eastAsia="ru-RU"/>
        </w:rPr>
        <w:t>, ФИО)</w:t>
      </w:r>
    </w:p>
    <w:p w14:paraId="66E47638" w14:textId="7B894A56" w:rsidR="00910F91" w:rsidRPr="00323A8B" w:rsidRDefault="007A3CC2" w:rsidP="004F2FA0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</w:p>
    <w:p w14:paraId="18C899E0" w14:textId="77777777" w:rsidR="00910F91" w:rsidRPr="00323A8B" w:rsidRDefault="00910F91" w:rsidP="004F2FA0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2B0419D" w14:textId="659824CC" w:rsidR="004F2FA0" w:rsidRPr="00323A8B" w:rsidRDefault="004F2FA0" w:rsidP="004F2FA0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риложение </w:t>
      </w:r>
      <w:r w:rsidR="005739ED" w:rsidRPr="00323A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6</w:t>
      </w:r>
    </w:p>
    <w:p w14:paraId="6ED218C5" w14:textId="7D9E7229" w:rsidR="004F2FA0" w:rsidRPr="00323A8B" w:rsidRDefault="004F2FA0" w:rsidP="004F2FA0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23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УЧАЮЩЕГОСЯ НА ДОМУ О РЕШЕНИИ СДАЧИ ГИА НА ДОМУ/НА ППЭ</w:t>
      </w:r>
      <w:r w:rsidRPr="00323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ОБРАЗОВАТЕЛЬНОЙ ОРГАНИЗАЦИИ</w:t>
      </w:r>
    </w:p>
    <w:p w14:paraId="6CA1CBCD" w14:textId="77777777" w:rsidR="00F32A35" w:rsidRPr="00323A8B" w:rsidRDefault="00F32A35" w:rsidP="00F32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467F1" w14:textId="77777777" w:rsidR="00F32A35" w:rsidRPr="00323A8B" w:rsidRDefault="00F32A35" w:rsidP="00F3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Руководителю ПМПК</w:t>
      </w:r>
    </w:p>
    <w:p w14:paraId="27E454C1" w14:textId="77777777" w:rsidR="00F32A35" w:rsidRPr="00323A8B" w:rsidRDefault="00F32A35" w:rsidP="00F3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14:paraId="7D943F89" w14:textId="77777777" w:rsidR="00F32A35" w:rsidRPr="00323A8B" w:rsidRDefault="00F32A35" w:rsidP="00F3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от (Ф.И.О. полностью) ___________________</w:t>
      </w:r>
    </w:p>
    <w:p w14:paraId="3B56594A" w14:textId="77777777" w:rsidR="00F32A35" w:rsidRPr="00323A8B" w:rsidRDefault="00F32A35" w:rsidP="00F3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14:paraId="7AAC42B9" w14:textId="77777777" w:rsidR="00F32A35" w:rsidRPr="00323A8B" w:rsidRDefault="00F32A35" w:rsidP="00F3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14:paraId="3D88A10D" w14:textId="77777777" w:rsidR="00F32A35" w:rsidRPr="00323A8B" w:rsidRDefault="00F32A35" w:rsidP="00F3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паспорт: _______________________________</w:t>
      </w:r>
    </w:p>
    <w:p w14:paraId="3D9754A7" w14:textId="77777777" w:rsidR="00F32A35" w:rsidRPr="00323A8B" w:rsidRDefault="00F32A35" w:rsidP="00F3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выдан _________________________________</w:t>
      </w:r>
    </w:p>
    <w:p w14:paraId="719757D7" w14:textId="77777777" w:rsidR="00F32A35" w:rsidRPr="00323A8B" w:rsidRDefault="00F32A35" w:rsidP="00F3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зарегистрированного(-ой) по адресу: _______</w:t>
      </w:r>
    </w:p>
    <w:p w14:paraId="5611D6C1" w14:textId="77777777" w:rsidR="00F32A35" w:rsidRPr="00323A8B" w:rsidRDefault="00F32A35" w:rsidP="00F3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14:paraId="05688980" w14:textId="77777777" w:rsidR="00F32A35" w:rsidRPr="00323A8B" w:rsidRDefault="00F32A35" w:rsidP="00F3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контактный телефон: ____________________</w:t>
      </w:r>
    </w:p>
    <w:p w14:paraId="166FAFBF" w14:textId="77777777" w:rsidR="00F32A35" w:rsidRPr="00323A8B" w:rsidRDefault="00F32A35" w:rsidP="00F32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</w:t>
      </w:r>
    </w:p>
    <w:p w14:paraId="50228A49" w14:textId="55B5E75C" w:rsidR="004F2FA0" w:rsidRPr="00323A8B" w:rsidRDefault="004F2FA0" w:rsidP="00F32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</w:p>
    <w:p w14:paraId="581FDF9F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</w:p>
    <w:p w14:paraId="3636BB90" w14:textId="4202AC53" w:rsidR="00F32A35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4"/>
          <w:szCs w:val="24"/>
          <w:lang w:eastAsia="ru-RU"/>
        </w:rPr>
      </w:pPr>
      <w:r w:rsidRPr="00323A8B">
        <w:rPr>
          <w:rFonts w:ascii="inherit" w:eastAsia="Times New Roman" w:hAnsi="inherit" w:cs="Courier New"/>
          <w:sz w:val="24"/>
          <w:szCs w:val="24"/>
          <w:lang w:eastAsia="ru-RU"/>
        </w:rPr>
        <w:t xml:space="preserve">                               </w:t>
      </w:r>
    </w:p>
    <w:p w14:paraId="1063992E" w14:textId="77777777" w:rsidR="00F32A35" w:rsidRPr="00323A8B" w:rsidRDefault="00F32A35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2AD14" w14:textId="4CC348BB" w:rsidR="004F2FA0" w:rsidRPr="00323A8B" w:rsidRDefault="004F2FA0" w:rsidP="00F32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0246BBB3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B76ED" w14:textId="2AA9EF2A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</w:t>
      </w:r>
      <w:r w:rsidR="00823FB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, заявляю о</w:t>
      </w:r>
    </w:p>
    <w:p w14:paraId="5D2E4514" w14:textId="4DFFA5FA" w:rsidR="004F2FA0" w:rsidRPr="00323A8B" w:rsidRDefault="00551FBA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A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(ФИО полностью)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7"/>
        <w:gridCol w:w="42"/>
        <w:gridCol w:w="42"/>
        <w:gridCol w:w="3464"/>
        <w:gridCol w:w="6"/>
      </w:tblGrid>
      <w:tr w:rsidR="00323A8B" w:rsidRPr="00323A8B" w14:paraId="35EBDB0F" w14:textId="77777777" w:rsidTr="004F2FA0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72BB46" w14:textId="09CB4296" w:rsidR="004F2FA0" w:rsidRPr="00323A8B" w:rsidRDefault="004F2FA0" w:rsidP="004F2F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м решении сдавать</w:t>
            </w:r>
            <w:r w:rsidR="00551FBA"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/изложение</w:t>
            </w:r>
          </w:p>
          <w:p w14:paraId="3E871C76" w14:textId="77777777" w:rsidR="004F2FA0" w:rsidRPr="00323A8B" w:rsidRDefault="004F2FA0" w:rsidP="004F2F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ПЭ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5B9EE7" w14:textId="77777777" w:rsidR="004F2FA0" w:rsidRPr="00323A8B" w:rsidRDefault="004F2FA0" w:rsidP="004F2F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A8B" w:rsidRPr="00323A8B" w14:paraId="7483EB16" w14:textId="77777777" w:rsidTr="004F2F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3FB1CE" w14:textId="77777777" w:rsidR="004F2FA0" w:rsidRPr="00323A8B" w:rsidRDefault="004F2FA0" w:rsidP="004F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950022" w14:textId="77777777" w:rsidR="004F2FA0" w:rsidRPr="00323A8B" w:rsidRDefault="004F2FA0" w:rsidP="004F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32D918" w14:textId="77777777" w:rsidR="004F2FA0" w:rsidRPr="00323A8B" w:rsidRDefault="004F2FA0" w:rsidP="004F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BF1ECB" w14:textId="77777777" w:rsidR="004F2FA0" w:rsidRPr="00323A8B" w:rsidRDefault="004F2FA0" w:rsidP="004F2F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му при условии соблюдений</w:t>
            </w:r>
          </w:p>
          <w:p w14:paraId="305F4B17" w14:textId="77777777" w:rsidR="004F2FA0" w:rsidRPr="00323A8B" w:rsidRDefault="004F2FA0" w:rsidP="004F2F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Порядка</w:t>
            </w:r>
          </w:p>
          <w:p w14:paraId="4D0D50F9" w14:textId="55C63800" w:rsidR="00551FBA" w:rsidRPr="00323A8B" w:rsidRDefault="00551FBA" w:rsidP="004F2F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E84AA2" w14:textId="77777777" w:rsidR="004F2FA0" w:rsidRPr="00323A8B" w:rsidRDefault="004F2FA0" w:rsidP="004F2F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A8B" w:rsidRPr="00323A8B" w14:paraId="4335810E" w14:textId="77777777" w:rsidTr="004F2FA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DE9AB7" w14:textId="77777777" w:rsidR="004F2FA0" w:rsidRPr="00323A8B" w:rsidRDefault="004F2FA0" w:rsidP="004F2F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  <w:p w14:paraId="0DE20B5E" w14:textId="77777777" w:rsidR="004F2FA0" w:rsidRPr="00323A8B" w:rsidRDefault="004F2FA0" w:rsidP="004F2F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П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DAC10F" w14:textId="77777777" w:rsidR="004F2FA0" w:rsidRPr="00323A8B" w:rsidRDefault="004F2FA0" w:rsidP="004F2F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2D20DB" w14:textId="77777777" w:rsidR="004F2FA0" w:rsidRPr="00323A8B" w:rsidRDefault="004F2FA0" w:rsidP="004F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526B8A" w14:textId="77777777" w:rsidR="004F2FA0" w:rsidRPr="00323A8B" w:rsidRDefault="004F2FA0" w:rsidP="004F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F4823F" w14:textId="77777777" w:rsidR="004F2FA0" w:rsidRPr="00323A8B" w:rsidRDefault="004F2FA0" w:rsidP="004F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3A8B" w:rsidRPr="00323A8B" w14:paraId="06D6315E" w14:textId="77777777" w:rsidTr="004F2FA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A4CB93" w14:textId="77777777" w:rsidR="004F2FA0" w:rsidRPr="00323A8B" w:rsidRDefault="004F2FA0" w:rsidP="004F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22D046" w14:textId="77777777" w:rsidR="004F2FA0" w:rsidRPr="00323A8B" w:rsidRDefault="004F2FA0" w:rsidP="004F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9CC94B" w14:textId="77777777" w:rsidR="004F2FA0" w:rsidRPr="00323A8B" w:rsidRDefault="004F2FA0" w:rsidP="004F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E34778" w14:textId="77777777" w:rsidR="004F2FA0" w:rsidRPr="00323A8B" w:rsidRDefault="004F2FA0" w:rsidP="004F2F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му при условии соблюдений</w:t>
            </w:r>
          </w:p>
          <w:p w14:paraId="78399EEE" w14:textId="77777777" w:rsidR="004F2FA0" w:rsidRPr="00323A8B" w:rsidRDefault="004F2FA0" w:rsidP="004F2F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Поряд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931695" w14:textId="77777777" w:rsidR="004F2FA0" w:rsidRPr="00323A8B" w:rsidRDefault="004F2FA0" w:rsidP="004F2F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A8B" w:rsidRPr="00323A8B" w14:paraId="7024DEBC" w14:textId="77777777" w:rsidTr="004F2FA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309174" w14:textId="77777777" w:rsidR="004F2FA0" w:rsidRPr="00323A8B" w:rsidRDefault="004F2FA0" w:rsidP="004F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48F2B8" w14:textId="77777777" w:rsidR="004F2FA0" w:rsidRPr="00323A8B" w:rsidRDefault="004F2FA0" w:rsidP="004F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94660C" w14:textId="77777777" w:rsidR="004F2FA0" w:rsidRPr="00323A8B" w:rsidRDefault="004F2FA0" w:rsidP="004F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1B8EBB" w14:textId="77777777" w:rsidR="004F2FA0" w:rsidRPr="00323A8B" w:rsidRDefault="004F2FA0" w:rsidP="004F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3F9ADD" w14:textId="77777777" w:rsidR="004F2FA0" w:rsidRPr="00323A8B" w:rsidRDefault="004F2FA0" w:rsidP="004F2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DF9F3D" w14:textId="77777777" w:rsidR="00823FB2" w:rsidRPr="00323A8B" w:rsidRDefault="00823FB2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3B3C7" w14:textId="77777777" w:rsidR="00823FB2" w:rsidRPr="00323A8B" w:rsidRDefault="00823FB2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1B2F4" w14:textId="7E84BA51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бучающегося ___________/__________</w:t>
      </w:r>
      <w:r w:rsidR="00823FB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23FB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(Ф.И.О.)</w:t>
      </w:r>
    </w:p>
    <w:p w14:paraId="77BB20C4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33D17" w14:textId="77777777" w:rsidR="00823FB2" w:rsidRPr="00323A8B" w:rsidRDefault="00823FB2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4837A" w14:textId="7B99D2A7" w:rsidR="00823FB2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одителя (законного представителя)</w:t>
      </w:r>
      <w:r w:rsidR="00823FB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9968AB" w14:textId="77777777" w:rsidR="00823FB2" w:rsidRPr="00323A8B" w:rsidRDefault="00823FB2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746AB" w14:textId="6E71A684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/__________</w:t>
      </w:r>
      <w:r w:rsidR="00823FB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(Ф.И.О.)</w:t>
      </w:r>
    </w:p>
    <w:p w14:paraId="171EDB00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C5E4D" w14:textId="77777777" w:rsidR="00823FB2" w:rsidRPr="00323A8B" w:rsidRDefault="00823FB2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BC24B" w14:textId="77777777" w:rsidR="00823FB2" w:rsidRPr="00323A8B" w:rsidRDefault="00823FB2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4506A" w14:textId="784DFA10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"_</w:t>
      </w:r>
      <w:r w:rsidR="00823FB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</w:t>
      </w:r>
      <w:r w:rsidR="00823FB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20_</w:t>
      </w:r>
      <w:r w:rsidR="00823FB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14:paraId="53CB2F57" w14:textId="5CA5DB4A" w:rsidR="00F32A35" w:rsidRPr="00323A8B" w:rsidRDefault="00F32A35" w:rsidP="005D78F3">
      <w:pPr>
        <w:shd w:val="clear" w:color="auto" w:fill="FFFFFF"/>
        <w:spacing w:after="199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61DA9A18" w14:textId="77777777" w:rsidR="005D78F3" w:rsidRPr="00323A8B" w:rsidRDefault="005D78F3" w:rsidP="005D78F3">
      <w:pPr>
        <w:shd w:val="clear" w:color="auto" w:fill="FFFFFF"/>
        <w:spacing w:after="199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6C2FC053" w14:textId="6E588ED0" w:rsidR="004F2FA0" w:rsidRPr="00323A8B" w:rsidRDefault="004F2FA0" w:rsidP="005D78F3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ДИЦИНСКОЕ ЗАКЛЮЧЕНИЕ (ВЫПИСКА)</w:t>
      </w:r>
      <w:r w:rsidRPr="00323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 РЕКОМЕНДАЦИЯМИ О СОЗДАНИИ УСЛОВИЙ ПРИ ПРОВЕДЕНИИ ГИА</w:t>
      </w:r>
      <w:r w:rsidRPr="00323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ТЕКУЩЕМ УЧЕБНОМ ГОДУ</w:t>
      </w:r>
    </w:p>
    <w:p w14:paraId="7EF21DB2" w14:textId="77777777" w:rsidR="004F2FA0" w:rsidRPr="00323A8B" w:rsidRDefault="004F2FA0" w:rsidP="005D78F3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заключение (Выписка) оформляется на официальном бланке медицинской организации (в случае отсутствия у медицинской организации официального бланка необходимо наличие на листе Выписки штампа медицинской организации).</w:t>
      </w:r>
    </w:p>
    <w:p w14:paraId="296A2516" w14:textId="77777777" w:rsidR="004F2FA0" w:rsidRPr="00323A8B" w:rsidRDefault="004F2FA0" w:rsidP="005D78F3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заполняется лечащим врачом или заведующим отделением; заверяется печатью медицинской организации, в оттиске которой должно быть идентифицировано полное наименование медицинской организации, соответствующее наименованию, указанному в уставе медицинской организации.</w:t>
      </w:r>
    </w:p>
    <w:p w14:paraId="681D745D" w14:textId="77777777" w:rsidR="004F2FA0" w:rsidRPr="00323A8B" w:rsidRDefault="004F2FA0" w:rsidP="005D78F3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формлении Выписки в медицинской организации, оказывающей психиатрическую, наркологическую помощь, медицинскую помощь ВИЧ-инфицированным гражданам, могут быть использованы специальные печати или штампы без указания профиля медицинской помощи, оказываемой медицинской организацией.</w:t>
      </w:r>
    </w:p>
    <w:p w14:paraId="4D05F68A" w14:textId="77777777" w:rsidR="004F2FA0" w:rsidRPr="00323A8B" w:rsidRDefault="004F2FA0" w:rsidP="005D78F3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писке указываются:</w:t>
      </w:r>
    </w:p>
    <w:p w14:paraId="78CFF567" w14:textId="77777777" w:rsidR="004F2FA0" w:rsidRPr="00323A8B" w:rsidRDefault="004F2FA0" w:rsidP="005D78F3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ициальное наименование медицинской организации, адрес местонахождения, контактный телефон;</w:t>
      </w:r>
    </w:p>
    <w:p w14:paraId="5D06787C" w14:textId="77777777" w:rsidR="004F2FA0" w:rsidRPr="00323A8B" w:rsidRDefault="004F2FA0" w:rsidP="005D78F3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 Выписки;</w:t>
      </w:r>
    </w:p>
    <w:p w14:paraId="5C4927DA" w14:textId="77777777" w:rsidR="004F2FA0" w:rsidRPr="00323A8B" w:rsidRDefault="004F2FA0" w:rsidP="005D78F3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и дата рождения ребенка;</w:t>
      </w:r>
    </w:p>
    <w:p w14:paraId="7D8ACB3B" w14:textId="77777777" w:rsidR="004F2FA0" w:rsidRPr="00323A8B" w:rsidRDefault="004F2FA0" w:rsidP="005D78F3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 регистрации по месту жительства;</w:t>
      </w:r>
    </w:p>
    <w:p w14:paraId="50A38BFF" w14:textId="77777777" w:rsidR="004F2FA0" w:rsidRPr="00323A8B" w:rsidRDefault="004F2FA0" w:rsidP="005D78F3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бразовательной организации, где обучается/воспитывается ребенок;</w:t>
      </w:r>
    </w:p>
    <w:p w14:paraId="2D3E8F54" w14:textId="77777777" w:rsidR="004F2FA0" w:rsidRPr="00323A8B" w:rsidRDefault="004F2FA0" w:rsidP="005D78F3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родителя (законного представителя);</w:t>
      </w:r>
    </w:p>
    <w:p w14:paraId="540D4D40" w14:textId="77777777" w:rsidR="004F2FA0" w:rsidRPr="00323A8B" w:rsidRDefault="004F2FA0" w:rsidP="005D78F3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я профильных врачей-специалистов с указанием основного диагноза (шифр МКБ или полный диагноз указывается с письменного согласия родителей (законных представителей);</w:t>
      </w:r>
    </w:p>
    <w:p w14:paraId="1D5971E2" w14:textId="77777777" w:rsidR="004F2FA0" w:rsidRPr="00323A8B" w:rsidRDefault="004F2FA0" w:rsidP="005D78F3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ации о необходимости создания условий при проведении ГИА. В индивидуальных случаях указываются конкретные условия, которые рекомендуется создать обучающемуся при сдаче ГИА.</w:t>
      </w:r>
    </w:p>
    <w:p w14:paraId="3F617ECA" w14:textId="77777777" w:rsidR="00BC5902" w:rsidRPr="00323A8B" w:rsidRDefault="004F2FA0" w:rsidP="005D78F3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подпись заверяется личной печатью врача-специалиста. </w:t>
      </w:r>
    </w:p>
    <w:p w14:paraId="39E56485" w14:textId="304E1AA8" w:rsidR="00BC5902" w:rsidRPr="00323A8B" w:rsidRDefault="004F2FA0" w:rsidP="005D78F3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писке указывается дата ее оформления. </w:t>
      </w:r>
    </w:p>
    <w:p w14:paraId="20B4C454" w14:textId="77777777" w:rsidR="00BC5902" w:rsidRPr="00323A8B" w:rsidRDefault="004F2FA0" w:rsidP="005D78F3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заверяется подписью главного врача (уполномоченного лица). </w:t>
      </w:r>
    </w:p>
    <w:p w14:paraId="0B72B895" w14:textId="1A49EA78" w:rsidR="004F2FA0" w:rsidRPr="00323A8B" w:rsidRDefault="004F2FA0" w:rsidP="005D78F3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Выписки предоставляется родителями (законными представителями) обучающегося на Комиссию и хранится в Карте обучающегося.</w:t>
      </w:r>
    </w:p>
    <w:p w14:paraId="293CCF97" w14:textId="1CF49B6A" w:rsidR="005D78F3" w:rsidRPr="00323A8B" w:rsidRDefault="005D78F3" w:rsidP="005D78F3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3A1F84" w14:textId="51DC8FF9" w:rsidR="005D78F3" w:rsidRPr="00323A8B" w:rsidRDefault="005D78F3" w:rsidP="005D78F3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8C2BE9" w14:textId="77777777" w:rsidR="00BC5902" w:rsidRPr="00323A8B" w:rsidRDefault="00BC5902" w:rsidP="005D78F3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C6124" w14:textId="77777777" w:rsidR="005D78F3" w:rsidRPr="00323A8B" w:rsidRDefault="005D78F3" w:rsidP="005D78F3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FD890" w14:textId="788BB850" w:rsidR="004F2FA0" w:rsidRPr="00323A8B" w:rsidRDefault="004F2FA0" w:rsidP="004F2FA0">
      <w:pPr>
        <w:shd w:val="clear" w:color="auto" w:fill="FFFFFF"/>
        <w:spacing w:after="199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риложение </w:t>
      </w:r>
      <w:r w:rsidR="00AC53D2" w:rsidRPr="00323A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8</w:t>
      </w:r>
    </w:p>
    <w:p w14:paraId="1FC3DB24" w14:textId="7E6A2E89" w:rsidR="004F2FA0" w:rsidRPr="00323A8B" w:rsidRDefault="004F2FA0" w:rsidP="004F2FA0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</w:t>
      </w:r>
      <w:r w:rsidRPr="00323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УЧАЮЩЕГОСЯ ИЗ ОБРАЗОВАТЕЛЬНОЙ ОРГАНИЗАЦИИ</w:t>
      </w:r>
    </w:p>
    <w:p w14:paraId="37BAAADA" w14:textId="77777777" w:rsidR="004F2FA0" w:rsidRPr="00323A8B" w:rsidRDefault="004F2FA0" w:rsidP="005F4B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формляется на БЛАНКЕ ОБРАЗОВАТЕЛЬНОЙ ОРГАНИЗАЦИИ.</w:t>
      </w:r>
    </w:p>
    <w:p w14:paraId="0F393E92" w14:textId="77777777" w:rsidR="004F2FA0" w:rsidRPr="00323A8B" w:rsidRDefault="004F2FA0" w:rsidP="005F4B1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обучающегося</w:t>
      </w:r>
      <w:r w:rsidRPr="00323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ФИО, дата рождения, класс)</w:t>
      </w:r>
    </w:p>
    <w:p w14:paraId="2222248F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:</w:t>
      </w:r>
    </w:p>
    <w:p w14:paraId="12E13A4C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поступления в ОО,</w:t>
      </w:r>
    </w:p>
    <w:p w14:paraId="65863FDD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 семьи;</w:t>
      </w:r>
    </w:p>
    <w:p w14:paraId="6A4CDB59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фактов в период обучения в ОО - переход из ОО в ОО (причины), повторное обучение, наличие помощи, наличие частых, хронических заболеваний и др.),</w:t>
      </w:r>
    </w:p>
    <w:p w14:paraId="2187CBE9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рамма обучения (общеобразовательная основного общего, среднего общего, профессионального; адаптированная основная общеобразовательная для </w:t>
      </w:r>
      <w:proofErr w:type="gramStart"/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....),</w:t>
      </w:r>
    </w:p>
    <w:p w14:paraId="71A676AB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обучения - очная (класс: общеобразовательный, компенсирующий), заочная - с применением дистанционных форм обучения, очно-заочная (на дому)</w:t>
      </w:r>
    </w:p>
    <w:p w14:paraId="1A2373D6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емая коррекционно-развивающая, психолого-педагогическая помощь (педагог-психолог, учитель-логопед, учитель-дефектолог: олигофренопедагог, тифлопедагог, сурдопедагог).</w:t>
      </w:r>
    </w:p>
    <w:p w14:paraId="5D1F9A01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словиях и результатах образования обучающегося в ОО:</w:t>
      </w:r>
    </w:p>
    <w:p w14:paraId="2063FA39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инамика (показатели) эмоционально-личностного развития, моторного, познавательного развития.</w:t>
      </w:r>
    </w:p>
    <w:p w14:paraId="368318BA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личностное своеобразие отношений:</w:t>
      </w:r>
    </w:p>
    <w:p w14:paraId="5E585E00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фика отношений со взрослыми, сверстниками;</w:t>
      </w:r>
    </w:p>
    <w:p w14:paraId="7F1B1C4F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онимания имеющихся затруднений, особенностей;</w:t>
      </w:r>
    </w:p>
    <w:p w14:paraId="4E19FBA2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ность отношения к успехам/неуспехам;</w:t>
      </w:r>
    </w:p>
    <w:p w14:paraId="55D75649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поведения в свободной, организованной деятельности;</w:t>
      </w:r>
    </w:p>
    <w:p w14:paraId="4115FF98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личностного развития: принятие помощи, личные интересы, достижения, самостоятельность, самообслуживание и бытовые навыки и т.д.</w:t>
      </w:r>
    </w:p>
    <w:p w14:paraId="03FB323B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намика (показатели) изменения физического, моторного развития: состояние крупной и мелкой моторики, ведущая рука и др. специфические показатели.</w:t>
      </w:r>
    </w:p>
    <w:p w14:paraId="56C2A3E6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инамика (показатели) познавательного развития, речевого развития: особенности, специфика познавательных процессов, влияющих на результативность обучения.</w:t>
      </w:r>
    </w:p>
    <w:p w14:paraId="04169DAD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инамика (показатели) изменения состояния деятельности (учебной, продуктивной).</w:t>
      </w:r>
    </w:p>
    <w:p w14:paraId="72ABB7A2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инамика освоения программного материала - указывается соответствие объема знаний, умений и навыков требованиям программы с оценкой динамики обученности:</w:t>
      </w:r>
    </w:p>
    <w:p w14:paraId="40B0AE20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бучающегося по программе основного, среднего образования: достижение образовательных результатов в соответствии с годом обучения в отдельных образовательных областях</w:t>
      </w:r>
    </w:p>
    <w:p w14:paraId="5514C73C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для обучающегося по АООП - указать коррекционно-развивающие курсы, динамику в коррекции нарушений</w:t>
      </w:r>
    </w:p>
    <w:p w14:paraId="192C18D3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вывод о необходимости создания условий при проведении ГИА.</w:t>
      </w:r>
    </w:p>
    <w:p w14:paraId="4BC109D4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характеристики.</w:t>
      </w:r>
    </w:p>
    <w:p w14:paraId="47A2E62D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психолого-медико-педагогического консилиума образовательной организации, осуществляющих динамическое наблюдение за обучающимся.</w:t>
      </w:r>
    </w:p>
    <w:p w14:paraId="4F653639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заверяется подписью руководителя образовательной организации (уполномоченного лица), печатью образовательной организации.</w:t>
      </w:r>
    </w:p>
    <w:p w14:paraId="78DDF56E" w14:textId="77777777" w:rsidR="004F2FA0" w:rsidRPr="00323A8B" w:rsidRDefault="004F2FA0" w:rsidP="00BC59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Характеристики родители (законные представители) обучающегося предоставляют в ПМПК.</w:t>
      </w:r>
    </w:p>
    <w:p w14:paraId="1B769B86" w14:textId="47F3B168" w:rsidR="004F2FA0" w:rsidRPr="00323A8B" w:rsidRDefault="004F2FA0"/>
    <w:p w14:paraId="1367D09D" w14:textId="26BD286E" w:rsidR="005F4B16" w:rsidRPr="00323A8B" w:rsidRDefault="0056617D" w:rsidP="00436BAC">
      <w:pPr>
        <w:spacing w:after="0"/>
        <w:jc w:val="right"/>
        <w:rPr>
          <w:rFonts w:ascii="Times New Roman" w:hAnsi="Times New Roman" w:cs="Times New Roman"/>
          <w:i/>
          <w:iCs/>
        </w:rPr>
      </w:pPr>
      <w:r w:rsidRPr="00323A8B">
        <w:rPr>
          <w:rFonts w:ascii="Times New Roman" w:hAnsi="Times New Roman" w:cs="Times New Roman"/>
          <w:i/>
          <w:iCs/>
        </w:rPr>
        <w:lastRenderedPageBreak/>
        <w:t>Приложение 2.14</w:t>
      </w:r>
    </w:p>
    <w:p w14:paraId="54769704" w14:textId="04DC65BE" w:rsidR="004F2FA0" w:rsidRPr="00323A8B" w:rsidRDefault="004F2FA0" w:rsidP="00436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СУБЪЕКТА НА ОБРАБОТКУ ПЕРСОНАЛЬНЫХ ДАННЫХ</w:t>
      </w:r>
    </w:p>
    <w:p w14:paraId="58F3C505" w14:textId="77777777" w:rsidR="00BC5902" w:rsidRPr="00323A8B" w:rsidRDefault="004F2FA0" w:rsidP="00436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БЕНКА </w:t>
      </w:r>
    </w:p>
    <w:p w14:paraId="77BB0CDC" w14:textId="69E0323A" w:rsidR="004F2FA0" w:rsidRPr="00323A8B" w:rsidRDefault="004F2FA0" w:rsidP="00BC5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>(до 18 лет)</w:t>
      </w:r>
    </w:p>
    <w:p w14:paraId="423630ED" w14:textId="77777777" w:rsidR="00914D5D" w:rsidRPr="00323A8B" w:rsidRDefault="00914D5D" w:rsidP="00436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DE9546C" w14:textId="69D92F1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>Я, (ФИО полностью) _____________________________________________</w:t>
      </w:r>
      <w:r w:rsidR="00907142" w:rsidRPr="00323A8B">
        <w:rPr>
          <w:rFonts w:ascii="Times New Roman" w:eastAsia="Times New Roman" w:hAnsi="Times New Roman" w:cs="Times New Roman"/>
          <w:lang w:eastAsia="ru-RU"/>
        </w:rPr>
        <w:t>_______</w:t>
      </w:r>
      <w:r w:rsidRPr="00323A8B">
        <w:rPr>
          <w:rFonts w:ascii="Times New Roman" w:eastAsia="Times New Roman" w:hAnsi="Times New Roman" w:cs="Times New Roman"/>
          <w:lang w:eastAsia="ru-RU"/>
        </w:rPr>
        <w:t>___</w:t>
      </w:r>
      <w:r w:rsidR="00436BAC" w:rsidRPr="00323A8B">
        <w:rPr>
          <w:rFonts w:ascii="Times New Roman" w:eastAsia="Times New Roman" w:hAnsi="Times New Roman" w:cs="Times New Roman"/>
          <w:lang w:eastAsia="ru-RU"/>
        </w:rPr>
        <w:t>____</w:t>
      </w:r>
      <w:r w:rsidRPr="00323A8B">
        <w:rPr>
          <w:rFonts w:ascii="Times New Roman" w:eastAsia="Times New Roman" w:hAnsi="Times New Roman" w:cs="Times New Roman"/>
          <w:lang w:eastAsia="ru-RU"/>
        </w:rPr>
        <w:t>_______,</w:t>
      </w:r>
    </w:p>
    <w:p w14:paraId="5B58A0DA" w14:textId="3D1D0CBD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>зарегистрированный(</w:t>
      </w:r>
      <w:proofErr w:type="spellStart"/>
      <w:r w:rsidRPr="00323A8B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323A8B">
        <w:rPr>
          <w:rFonts w:ascii="Times New Roman" w:eastAsia="Times New Roman" w:hAnsi="Times New Roman" w:cs="Times New Roman"/>
          <w:lang w:eastAsia="ru-RU"/>
        </w:rPr>
        <w:t>) по адресу __________________________________</w:t>
      </w:r>
      <w:r w:rsidR="00907142" w:rsidRPr="00323A8B">
        <w:rPr>
          <w:rFonts w:ascii="Times New Roman" w:eastAsia="Times New Roman" w:hAnsi="Times New Roman" w:cs="Times New Roman"/>
          <w:lang w:eastAsia="ru-RU"/>
        </w:rPr>
        <w:t>_______</w:t>
      </w:r>
      <w:r w:rsidRPr="00323A8B">
        <w:rPr>
          <w:rFonts w:ascii="Times New Roman" w:eastAsia="Times New Roman" w:hAnsi="Times New Roman" w:cs="Times New Roman"/>
          <w:lang w:eastAsia="ru-RU"/>
        </w:rPr>
        <w:t>_</w:t>
      </w:r>
      <w:r w:rsidR="00436BAC" w:rsidRPr="00323A8B">
        <w:rPr>
          <w:rFonts w:ascii="Times New Roman" w:eastAsia="Times New Roman" w:hAnsi="Times New Roman" w:cs="Times New Roman"/>
          <w:lang w:eastAsia="ru-RU"/>
        </w:rPr>
        <w:t>_____</w:t>
      </w:r>
      <w:r w:rsidRPr="00323A8B">
        <w:rPr>
          <w:rFonts w:ascii="Times New Roman" w:eastAsia="Times New Roman" w:hAnsi="Times New Roman" w:cs="Times New Roman"/>
          <w:lang w:eastAsia="ru-RU"/>
        </w:rPr>
        <w:t>_______</w:t>
      </w:r>
    </w:p>
    <w:p w14:paraId="721FC16E" w14:textId="7B40C593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>_______________</w:t>
      </w:r>
      <w:r w:rsidR="00907142" w:rsidRPr="00323A8B">
        <w:rPr>
          <w:rFonts w:ascii="Times New Roman" w:eastAsia="Times New Roman" w:hAnsi="Times New Roman" w:cs="Times New Roman"/>
          <w:lang w:eastAsia="ru-RU"/>
        </w:rPr>
        <w:t>______</w:t>
      </w:r>
      <w:r w:rsidRPr="00323A8B">
        <w:rPr>
          <w:rFonts w:ascii="Times New Roman" w:eastAsia="Times New Roman" w:hAnsi="Times New Roman" w:cs="Times New Roman"/>
          <w:lang w:eastAsia="ru-RU"/>
        </w:rPr>
        <w:t>____________, паспорт __________</w:t>
      </w:r>
      <w:r w:rsidR="00907142" w:rsidRPr="00323A8B">
        <w:rPr>
          <w:rFonts w:ascii="Times New Roman" w:eastAsia="Times New Roman" w:hAnsi="Times New Roman" w:cs="Times New Roman"/>
          <w:lang w:eastAsia="ru-RU"/>
        </w:rPr>
        <w:t>___</w:t>
      </w:r>
      <w:r w:rsidRPr="00323A8B">
        <w:rPr>
          <w:rFonts w:ascii="Times New Roman" w:eastAsia="Times New Roman" w:hAnsi="Times New Roman" w:cs="Times New Roman"/>
          <w:lang w:eastAsia="ru-RU"/>
        </w:rPr>
        <w:t>_______</w:t>
      </w:r>
      <w:r w:rsidR="00907142" w:rsidRPr="00323A8B">
        <w:rPr>
          <w:rFonts w:ascii="Times New Roman" w:eastAsia="Times New Roman" w:hAnsi="Times New Roman" w:cs="Times New Roman"/>
          <w:lang w:eastAsia="ru-RU"/>
        </w:rPr>
        <w:t>__</w:t>
      </w:r>
      <w:r w:rsidRPr="00323A8B">
        <w:rPr>
          <w:rFonts w:ascii="Times New Roman" w:eastAsia="Times New Roman" w:hAnsi="Times New Roman" w:cs="Times New Roman"/>
          <w:lang w:eastAsia="ru-RU"/>
        </w:rPr>
        <w:t>_ выдан (кем и когда)</w:t>
      </w:r>
    </w:p>
    <w:p w14:paraId="474C8AED" w14:textId="6C1E37B0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>_________________________________________________________</w:t>
      </w:r>
      <w:r w:rsidR="00907142" w:rsidRPr="00323A8B">
        <w:rPr>
          <w:rFonts w:ascii="Times New Roman" w:eastAsia="Times New Roman" w:hAnsi="Times New Roman" w:cs="Times New Roman"/>
          <w:lang w:eastAsia="ru-RU"/>
        </w:rPr>
        <w:t>________</w:t>
      </w:r>
      <w:r w:rsidRPr="00323A8B">
        <w:rPr>
          <w:rFonts w:ascii="Times New Roman" w:eastAsia="Times New Roman" w:hAnsi="Times New Roman" w:cs="Times New Roman"/>
          <w:lang w:eastAsia="ru-RU"/>
        </w:rPr>
        <w:t>_______________</w:t>
      </w:r>
      <w:r w:rsidR="00436BAC" w:rsidRPr="00323A8B">
        <w:rPr>
          <w:rFonts w:ascii="Times New Roman" w:eastAsia="Times New Roman" w:hAnsi="Times New Roman" w:cs="Times New Roman"/>
          <w:lang w:eastAsia="ru-RU"/>
        </w:rPr>
        <w:t>__</w:t>
      </w:r>
      <w:r w:rsidRPr="00323A8B">
        <w:rPr>
          <w:rFonts w:ascii="Times New Roman" w:eastAsia="Times New Roman" w:hAnsi="Times New Roman" w:cs="Times New Roman"/>
          <w:lang w:eastAsia="ru-RU"/>
        </w:rPr>
        <w:t>___</w:t>
      </w:r>
    </w:p>
    <w:p w14:paraId="5E7A8A93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>являюсь   законным   представителем   несовершеннолетнего  (ФИО  полностью)</w:t>
      </w:r>
    </w:p>
    <w:p w14:paraId="1E23197F" w14:textId="62932230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  <w:r w:rsidR="00907142" w:rsidRPr="00323A8B">
        <w:rPr>
          <w:rFonts w:ascii="Times New Roman" w:eastAsia="Times New Roman" w:hAnsi="Times New Roman" w:cs="Times New Roman"/>
          <w:lang w:eastAsia="ru-RU"/>
        </w:rPr>
        <w:t>________</w:t>
      </w:r>
      <w:r w:rsidRPr="00323A8B">
        <w:rPr>
          <w:rFonts w:ascii="Times New Roman" w:eastAsia="Times New Roman" w:hAnsi="Times New Roman" w:cs="Times New Roman"/>
          <w:lang w:eastAsia="ru-RU"/>
        </w:rPr>
        <w:t>______</w:t>
      </w:r>
      <w:r w:rsidR="00436BAC" w:rsidRPr="00323A8B">
        <w:rPr>
          <w:rFonts w:ascii="Times New Roman" w:eastAsia="Times New Roman" w:hAnsi="Times New Roman" w:cs="Times New Roman"/>
          <w:lang w:eastAsia="ru-RU"/>
        </w:rPr>
        <w:t>__</w:t>
      </w:r>
      <w:r w:rsidRPr="00323A8B">
        <w:rPr>
          <w:rFonts w:ascii="Times New Roman" w:eastAsia="Times New Roman" w:hAnsi="Times New Roman" w:cs="Times New Roman"/>
          <w:lang w:eastAsia="ru-RU"/>
        </w:rPr>
        <w:t>____</w:t>
      </w:r>
    </w:p>
    <w:p w14:paraId="69A9B814" w14:textId="4FCC1904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>_____________________________ (дата рождения) __________________________ на</w:t>
      </w:r>
      <w:r w:rsidR="00907142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 xml:space="preserve">основании ст. 64 п. 1 </w:t>
      </w:r>
      <w:hyperlink r:id="rId7" w:history="1">
        <w:r w:rsidRPr="00323A8B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Семейного кодекса РФ</w:t>
        </w:r>
      </w:hyperlink>
      <w:r w:rsidRPr="00323A8B">
        <w:rPr>
          <w:rFonts w:ascii="Times New Roman" w:eastAsia="Times New Roman" w:hAnsi="Times New Roman" w:cs="Times New Roman"/>
          <w:lang w:eastAsia="ru-RU"/>
        </w:rPr>
        <w:t xml:space="preserve"> &lt;1&gt;.</w:t>
      </w:r>
    </w:p>
    <w:p w14:paraId="42FF31CE" w14:textId="013BCF5D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 xml:space="preserve">    Настоящим      даю      согласие     на     обработку     специалистами</w:t>
      </w:r>
      <w:r w:rsidR="00017479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психолого-медико-педагогической  комиссии (далее - ПМПК), моих персональных</w:t>
      </w:r>
      <w:r w:rsidR="00017479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данных,  относящихся  к перечисленным ниже категориям персональных данных в</w:t>
      </w:r>
      <w:r w:rsidR="00017479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 xml:space="preserve">соответствии  с п. 4 ст. 9  Федерального  </w:t>
      </w:r>
      <w:hyperlink r:id="rId8" w:history="1">
        <w:r w:rsidRPr="00323A8B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закона  от 27.07.2006 N 152-ФЗ</w:t>
        </w:r>
      </w:hyperlink>
      <w:r w:rsidRPr="00323A8B">
        <w:rPr>
          <w:rFonts w:ascii="Times New Roman" w:eastAsia="Times New Roman" w:hAnsi="Times New Roman" w:cs="Times New Roman"/>
          <w:lang w:eastAsia="ru-RU"/>
        </w:rPr>
        <w:t xml:space="preserve"> "О</w:t>
      </w:r>
      <w:r w:rsidR="00017479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персональных данных":</w:t>
      </w:r>
    </w:p>
    <w:p w14:paraId="53267830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 xml:space="preserve">    - паспортные данные;</w:t>
      </w:r>
    </w:p>
    <w:p w14:paraId="2354C663" w14:textId="7CFEFC88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 xml:space="preserve">    - адрес  регистрации  и  фактического проживания, контактная информация</w:t>
      </w:r>
      <w:r w:rsidR="00017479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(телефон, e-</w:t>
      </w:r>
      <w:proofErr w:type="spellStart"/>
      <w:r w:rsidRPr="00323A8B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323A8B">
        <w:rPr>
          <w:rFonts w:ascii="Times New Roman" w:eastAsia="Times New Roman" w:hAnsi="Times New Roman" w:cs="Times New Roman"/>
          <w:lang w:eastAsia="ru-RU"/>
        </w:rPr>
        <w:t xml:space="preserve"> и т.п.);</w:t>
      </w:r>
    </w:p>
    <w:p w14:paraId="064B9B7C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 xml:space="preserve">    - данные об образовании;</w:t>
      </w:r>
    </w:p>
    <w:p w14:paraId="1D989D85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 xml:space="preserve">    - данные о месте работы;</w:t>
      </w:r>
    </w:p>
    <w:p w14:paraId="5B7C8A56" w14:textId="7984F116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 xml:space="preserve">    - данные  о  составе  семьи,  а также данные об усыновлении, патронаже,</w:t>
      </w:r>
      <w:r w:rsidR="00017479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попечении;</w:t>
      </w:r>
    </w:p>
    <w:p w14:paraId="4061BD1F" w14:textId="62BB6918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 xml:space="preserve">    - документы  и сведения о состоянии здоровья (сведения об инвалидности,</w:t>
      </w:r>
      <w:r w:rsidR="00017479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 xml:space="preserve">о  наличии </w:t>
      </w:r>
      <w:r w:rsidR="00017479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хронических  заболеваний,  медицинские  заключения  и  выписки,</w:t>
      </w:r>
      <w:r w:rsidR="00017479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 xml:space="preserve">обменные   карты,  </w:t>
      </w:r>
      <w:r w:rsidR="00017479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амбулаторные   карты,   обратные   талоны,   данные   о</w:t>
      </w:r>
      <w:r w:rsidR="00017479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противопоказаниях и т.п.);</w:t>
      </w:r>
    </w:p>
    <w:p w14:paraId="402C036B" w14:textId="6B943741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 xml:space="preserve">    - документы   и   сведения   о   физическом   и   психическом  развитии</w:t>
      </w:r>
      <w:r w:rsidR="00017479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(анамнестические  данные,  протоколы  и  заключения  обследований, бланки и</w:t>
      </w:r>
      <w:r w:rsidR="00017479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результаты  анкетирования, опросов и т.п.).</w:t>
      </w:r>
    </w:p>
    <w:p w14:paraId="738BEE2B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 xml:space="preserve">    Я  даю согласие на использование моих персональных данных исключительно</w:t>
      </w:r>
    </w:p>
    <w:p w14:paraId="5A3CE0B4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>в следующих целях:</w:t>
      </w:r>
    </w:p>
    <w:p w14:paraId="6C85479C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 xml:space="preserve">    - ведение внутренней статистики и отчетной документации ПМПК.</w:t>
      </w:r>
    </w:p>
    <w:p w14:paraId="4439778C" w14:textId="0A3DF550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 xml:space="preserve">    Настоящее  Согласие предоставляется на осуществление сотрудниками ПМПК,</w:t>
      </w:r>
      <w:r w:rsidR="00017479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уполномоченными  на  сбор,  хранение  и  обработку  персональных  данных  и</w:t>
      </w:r>
      <w:r w:rsidR="00017479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следующих   действий   в   отношении   моих   персональных   данных:  сбор,</w:t>
      </w:r>
      <w:r w:rsidR="00017479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систематизация,  накопление,  хранение,  уточнение (обновление, изменение),</w:t>
      </w:r>
      <w:r w:rsidR="00017479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использование  (только в указанных выше целях), обезличивание, уничтожение,</w:t>
      </w:r>
      <w:r w:rsidR="00017479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блокирование,   а   также   осуществление   любых  иных  действий  с  моими</w:t>
      </w:r>
      <w:r w:rsidR="00017479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персональными   данными,   предусмотренных   действующим  законодательством</w:t>
      </w:r>
    </w:p>
    <w:p w14:paraId="6BAC1C95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>Российской Федерации.</w:t>
      </w:r>
    </w:p>
    <w:p w14:paraId="34602CC3" w14:textId="1C14DEBD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 xml:space="preserve">    Я   даю   согласие   на   обработку   моих   персональных  данных,  как</w:t>
      </w:r>
      <w:r w:rsidR="00907142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автоматизированным способом, так и без использования средств автоматизации.</w:t>
      </w:r>
    </w:p>
    <w:p w14:paraId="494E9189" w14:textId="187D6FF3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 xml:space="preserve">    Данное  согласие  действует  до достижения целей обработки персональных</w:t>
      </w:r>
      <w:r w:rsidR="00907142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данных  в ПМПК. Данное согласие может быть отозвано в любой момент по моему</w:t>
      </w:r>
      <w:r w:rsidR="00907142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письменному   заявлению,   согласно   п.   1   ст.  9  Федерального  закона</w:t>
      </w:r>
      <w:r w:rsidR="00907142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от  27.07.2006 N  152-ФЗ  "О  персональных  данных",  согласие  может  быть</w:t>
      </w:r>
      <w:r w:rsidR="00907142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отозвано  при  условии письменного уведомления оператора не менее чем за 30</w:t>
      </w:r>
      <w:r w:rsidR="00907142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дней до предполагаемой даты прекращения использования данных оператором.</w:t>
      </w:r>
    </w:p>
    <w:p w14:paraId="7C936CBD" w14:textId="77F4D3B5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 xml:space="preserve">    Я  подтверждаю, что, давая настоящее Согласие, я действую по своей воле</w:t>
      </w:r>
      <w:r w:rsidR="00907142"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lang w:eastAsia="ru-RU"/>
        </w:rPr>
        <w:t>и в интересах ребенка, законным представителем которого являюсь.</w:t>
      </w:r>
    </w:p>
    <w:p w14:paraId="066ABD12" w14:textId="77777777" w:rsidR="00907142" w:rsidRPr="00323A8B" w:rsidRDefault="00907142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6AD3C76" w14:textId="47E407D2" w:rsidR="004F2FA0" w:rsidRPr="00323A8B" w:rsidRDefault="00017479" w:rsidP="0001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4F2FA0" w:rsidRPr="00323A8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Pr="00323A8B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4F2FA0" w:rsidRPr="00323A8B">
        <w:rPr>
          <w:rFonts w:ascii="Times New Roman" w:eastAsia="Times New Roman" w:hAnsi="Times New Roman" w:cs="Times New Roman"/>
          <w:lang w:eastAsia="ru-RU"/>
        </w:rPr>
        <w:t xml:space="preserve">   Дата:</w:t>
      </w:r>
      <w:r w:rsidRPr="00323A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2FA0" w:rsidRPr="00323A8B">
        <w:rPr>
          <w:rFonts w:ascii="Times New Roman" w:eastAsia="Times New Roman" w:hAnsi="Times New Roman" w:cs="Times New Roman"/>
          <w:lang w:eastAsia="ru-RU"/>
        </w:rPr>
        <w:t>___________________</w:t>
      </w:r>
    </w:p>
    <w:p w14:paraId="120CEA8B" w14:textId="77777777" w:rsidR="00907142" w:rsidRPr="00323A8B" w:rsidRDefault="00907142" w:rsidP="0001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EF55D2C" w14:textId="4E3DEE3F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>Подпись: __________________   /______________</w:t>
      </w:r>
      <w:r w:rsidR="00017479" w:rsidRPr="00323A8B">
        <w:rPr>
          <w:rFonts w:ascii="Times New Roman" w:eastAsia="Times New Roman" w:hAnsi="Times New Roman" w:cs="Times New Roman"/>
          <w:lang w:eastAsia="ru-RU"/>
        </w:rPr>
        <w:t>______</w:t>
      </w:r>
      <w:r w:rsidRPr="00323A8B">
        <w:rPr>
          <w:rFonts w:ascii="Times New Roman" w:eastAsia="Times New Roman" w:hAnsi="Times New Roman" w:cs="Times New Roman"/>
          <w:lang w:eastAsia="ru-RU"/>
        </w:rPr>
        <w:t>_________/</w:t>
      </w:r>
    </w:p>
    <w:p w14:paraId="360446D0" w14:textId="262C21D0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A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</w:t>
      </w:r>
      <w:r w:rsidR="00017479" w:rsidRPr="00323A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  <w:r w:rsidRPr="00323A8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асшифровка подписи)</w:t>
      </w:r>
    </w:p>
    <w:p w14:paraId="5D1D6DA1" w14:textId="77777777" w:rsidR="004F2FA0" w:rsidRPr="00323A8B" w:rsidRDefault="004F2FA0" w:rsidP="004F2FA0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A8B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14:paraId="4DC54EC3" w14:textId="09529572" w:rsidR="00436BAC" w:rsidRPr="00323A8B" w:rsidRDefault="004F2FA0" w:rsidP="00914D5D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A8B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Для родителей. Для усыновителей "ст. 137 п. 1 Семейного Кодекса РФ", опекуны - "ст. 15 п. 2 Федерального закона "Об опеке и попечительстве", попечители - "ст. 15 п. 3 Федерального закона "Об опеке и попечительстве".</w:t>
      </w:r>
    </w:p>
    <w:p w14:paraId="22DE20EE" w14:textId="0EA01664" w:rsidR="00436BAC" w:rsidRPr="00323A8B" w:rsidRDefault="00436BAC" w:rsidP="00436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2.17</w:t>
      </w:r>
    </w:p>
    <w:p w14:paraId="21D25A2B" w14:textId="256B5D11" w:rsidR="004F2FA0" w:rsidRPr="00323A8B" w:rsidRDefault="004F2FA0" w:rsidP="00907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СУБЪЕКТА НА ОБРАБОТКУ ПЕРСОНАЛЬНЫХ ДАННЫХ</w:t>
      </w:r>
    </w:p>
    <w:p w14:paraId="029F4F91" w14:textId="63E8813F" w:rsidR="004F2FA0" w:rsidRPr="00323A8B" w:rsidRDefault="004F2FA0" w:rsidP="00907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ого представителя или совершеннолетнего обследуемого)</w:t>
      </w:r>
    </w:p>
    <w:p w14:paraId="34BC3169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06AC8" w14:textId="17FE8BAF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(ФИО полностью) _____________________________________________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1ACD38C6" w14:textId="3266B4BE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, зарегистрированный(</w:t>
      </w:r>
      <w:proofErr w:type="spellStart"/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</w:t>
      </w:r>
    </w:p>
    <w:p w14:paraId="4E07CDA9" w14:textId="2EAEFFE4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1C699C0C" w14:textId="2B319FED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, паспорт ____________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выдан (кем и когда)</w:t>
      </w:r>
    </w:p>
    <w:p w14:paraId="1A942F0F" w14:textId="7F773364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14:paraId="41DE1CDA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B4300" w14:textId="7B3E6298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     даю      согласие     на     обработку     специалистами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  комиссии (далее - ПМПК), моих персональных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  относящихся  к перечисленным ниже категориям персональных данных в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 с п. 4 ст. 9  Федерального  </w:t>
      </w:r>
      <w:hyperlink r:id="rId9" w:history="1">
        <w:r w:rsidRPr="00323A8B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закона  от 27.07.2006 N 152-ФЗ</w:t>
        </w:r>
      </w:hyperlink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":</w:t>
      </w:r>
    </w:p>
    <w:p w14:paraId="765624EC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паспортные данные;</w:t>
      </w:r>
    </w:p>
    <w:p w14:paraId="61D36E57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адрес  регистрации  и  фактического проживания, контактная информация</w:t>
      </w:r>
    </w:p>
    <w:p w14:paraId="073CDC25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, e-</w:t>
      </w:r>
      <w:proofErr w:type="spellStart"/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;</w:t>
      </w:r>
    </w:p>
    <w:p w14:paraId="44D6376E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данные об образовании;</w:t>
      </w:r>
    </w:p>
    <w:p w14:paraId="69195571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данные о месте работы;</w:t>
      </w:r>
    </w:p>
    <w:p w14:paraId="0A5CFC0E" w14:textId="350FB406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данные  о  составе  семьи,  а также данные об усыновлении, патронаже,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ении;</w:t>
      </w:r>
    </w:p>
    <w:p w14:paraId="267A05D8" w14:textId="374F19BB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документы  и сведения о состоянии здоровья (сведения об инвалидности,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о  наличии  хронических  заболеваний,  медицинские  заключения  и  выписки,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ые   карты,   амбулаторные   карты,   обратные   талоны,   данные   о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казаниях и т.п.);</w:t>
      </w:r>
    </w:p>
    <w:p w14:paraId="6E3F063F" w14:textId="5B8C6748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документы   и   сведения   о   физическом  и  психическом   развитии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(анамнестические  данные,  протоколы  и  заключения  обследований, бланки и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кетирования, опросов и т.п.).</w:t>
      </w:r>
    </w:p>
    <w:p w14:paraId="564919B9" w14:textId="07D71C48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  даю согласие на использование моих персональных данных исключительно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целях:</w:t>
      </w:r>
    </w:p>
    <w:p w14:paraId="4D6CC08D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ведение внутренней статистики и отчетной документации ПМПК.</w:t>
      </w:r>
    </w:p>
    <w:p w14:paraId="6023B2BE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ее  Согласие предоставляется на осуществление сотрудниками ПМПК,</w:t>
      </w:r>
    </w:p>
    <w:p w14:paraId="289DFBAA" w14:textId="0CA283C9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  на  сбор,  хранение  и  обработку  персональных  данных  и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  действий   в   отношении   моих   персональных   данных:  сбор,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,  накопление,  хранение,  уточнение (обновление, изменение),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 (только в указанных выше целях), обезличивание, уничтожение,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е,   а   также   осуществление   любых  иных  действий  с  моими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   данными,   предусмотренных   действующим  законодательством</w:t>
      </w:r>
      <w:proofErr w:type="gramEnd"/>
    </w:p>
    <w:p w14:paraId="4FCC7B67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14:paraId="0C915681" w14:textId="7A71848D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   даю   согласие   на   обработку   моих   персональных  данных,  как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м способом, так и без использования средств автоматизации.</w:t>
      </w:r>
    </w:p>
    <w:p w14:paraId="3F9B14F6" w14:textId="1DE93831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нное  согласие  действует  до достижения целей обработки персональных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 в ПМПК. Данное согласие может быть отозвано в любой момент по моему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му  заявлению,  согласно п. 1 ст. 9 Федерального закона от 27 июля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2006  г. N 152-ФЗ "О персональных данных", согласие может быть отозвано при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  письменного  уведомления  оператора  не  менее  чем  за 30 дней до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ой даты прекращения использования данных оператором.</w:t>
      </w:r>
    </w:p>
    <w:p w14:paraId="392262ED" w14:textId="5FF1AFE2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  подтверждаю, что, давая настоящее Согласие, я действую по своей воле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своих интересах.</w:t>
      </w:r>
    </w:p>
    <w:p w14:paraId="7739E5CD" w14:textId="77777777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44EC6" w14:textId="1CF86D85" w:rsidR="004F2FA0" w:rsidRPr="00323A8B" w:rsidRDefault="004F2FA0" w:rsidP="00907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Да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p w14:paraId="0791F94D" w14:textId="77777777" w:rsidR="00907142" w:rsidRPr="00323A8B" w:rsidRDefault="00907142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EC238" w14:textId="18670EE0" w:rsidR="004F2FA0" w:rsidRPr="00323A8B" w:rsidRDefault="004F2FA0" w:rsidP="004F2F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 __________________  /______________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07142"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23A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/</w:t>
      </w:r>
    </w:p>
    <w:p w14:paraId="26796B2D" w14:textId="777084B0" w:rsidR="00750901" w:rsidRPr="00323A8B" w:rsidRDefault="004F2FA0" w:rsidP="00907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23A8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</w:t>
      </w:r>
      <w:r w:rsidR="00907142" w:rsidRPr="00323A8B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323A8B">
        <w:rPr>
          <w:rFonts w:ascii="Times New Roman" w:eastAsia="Times New Roman" w:hAnsi="Times New Roman" w:cs="Times New Roman"/>
          <w:lang w:eastAsia="ru-RU"/>
        </w:rPr>
        <w:t>(расшифровка подписи)</w:t>
      </w:r>
    </w:p>
    <w:sectPr w:rsidR="00750901" w:rsidRPr="00323A8B" w:rsidSect="002735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C9"/>
    <w:rsid w:val="00017479"/>
    <w:rsid w:val="00142E31"/>
    <w:rsid w:val="001B5922"/>
    <w:rsid w:val="002735BA"/>
    <w:rsid w:val="002A6AAF"/>
    <w:rsid w:val="00323A8B"/>
    <w:rsid w:val="00436BAC"/>
    <w:rsid w:val="004A4439"/>
    <w:rsid w:val="004F2FA0"/>
    <w:rsid w:val="00523E53"/>
    <w:rsid w:val="00533398"/>
    <w:rsid w:val="00551FBA"/>
    <w:rsid w:val="0056617D"/>
    <w:rsid w:val="005739ED"/>
    <w:rsid w:val="005D78F3"/>
    <w:rsid w:val="005F4B16"/>
    <w:rsid w:val="006747C9"/>
    <w:rsid w:val="006940D8"/>
    <w:rsid w:val="007147A9"/>
    <w:rsid w:val="00750901"/>
    <w:rsid w:val="007A3CC2"/>
    <w:rsid w:val="007B5BB8"/>
    <w:rsid w:val="00823FB2"/>
    <w:rsid w:val="008708C9"/>
    <w:rsid w:val="00907142"/>
    <w:rsid w:val="00910F91"/>
    <w:rsid w:val="00914D5D"/>
    <w:rsid w:val="00A7428D"/>
    <w:rsid w:val="00AC53D2"/>
    <w:rsid w:val="00BC5902"/>
    <w:rsid w:val="00C42F1C"/>
    <w:rsid w:val="00C84219"/>
    <w:rsid w:val="00E848D2"/>
    <w:rsid w:val="00F32A3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E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laws/Federalnyy-zakon-ot-27.07.2006-N-152-FZ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laws.ru/Semeynyy-kodek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laws.ru/laws/Federalnyy-zakon-ot-27.07.2006-N-152-F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6058-BB9F-4D7B-A818-4921AC57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я</dc:creator>
  <cp:keywords/>
  <dc:description/>
  <cp:lastModifiedBy>Пользователь Windows</cp:lastModifiedBy>
  <cp:revision>22</cp:revision>
  <dcterms:created xsi:type="dcterms:W3CDTF">2021-09-16T04:44:00Z</dcterms:created>
  <dcterms:modified xsi:type="dcterms:W3CDTF">2022-05-16T04:11:00Z</dcterms:modified>
</cp:coreProperties>
</file>